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841"/>
        <w:gridCol w:w="3834"/>
        <w:gridCol w:w="4141"/>
        <w:gridCol w:w="545"/>
        <w:gridCol w:w="3773"/>
        <w:gridCol w:w="1291"/>
        <w:gridCol w:w="801"/>
      </w:tblGrid>
      <w:tr w:rsidR="001F7626" w:rsidRPr="00455FFB" w:rsidTr="00A74FEE">
        <w:trPr>
          <w:cantSplit/>
          <w:tblHeader/>
          <w:jc w:val="center"/>
        </w:trPr>
        <w:tc>
          <w:tcPr>
            <w:tcW w:w="276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455FFB" w:rsidRPr="00455FFB" w:rsidRDefault="00455FFB" w:rsidP="00D224BE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446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455FFB" w:rsidRPr="00455FFB" w:rsidRDefault="00EB516C" w:rsidP="00455F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 xml:space="preserve">Franklin County Youth Soccer Season Schedule     -      </w:t>
            </w:r>
            <w:r w:rsidR="00455FFB" w:rsidRPr="00455FFB">
              <w:rPr>
                <w:rFonts w:ascii="Arial" w:hAnsi="Arial" w:cs="Arial"/>
                <w:b/>
                <w:color w:val="25478B"/>
                <w:sz w:val="32"/>
              </w:rPr>
              <w:t>October 2019</w:t>
            </w:r>
          </w:p>
        </w:tc>
        <w:tc>
          <w:tcPr>
            <w:tcW w:w="26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455FFB" w:rsidRPr="00455FFB" w:rsidRDefault="00455FFB" w:rsidP="00455FFB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0" w:name="October_2019"/>
          </w:p>
        </w:tc>
      </w:tr>
      <w:bookmarkEnd w:id="0"/>
      <w:tr w:rsidR="001F7626" w:rsidRPr="000F3B2F" w:rsidTr="006E02A4">
        <w:trPr>
          <w:cantSplit/>
          <w:tblHeader/>
          <w:jc w:val="center"/>
        </w:trPr>
        <w:tc>
          <w:tcPr>
            <w:tcW w:w="276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55FFB" w:rsidRPr="000F3B2F" w:rsidRDefault="00455FFB" w:rsidP="0045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125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55FFB" w:rsidRPr="000F3B2F" w:rsidRDefault="00455FFB" w:rsidP="0045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136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55FFB" w:rsidRPr="000F3B2F" w:rsidRDefault="00455FFB" w:rsidP="0045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17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55FFB" w:rsidRPr="000F3B2F" w:rsidRDefault="00455FFB" w:rsidP="0045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123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55FFB" w:rsidRPr="000F3B2F" w:rsidRDefault="00455FFB" w:rsidP="0045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42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55FFB" w:rsidRPr="000F3B2F" w:rsidRDefault="00455FFB" w:rsidP="0045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26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455FFB" w:rsidRPr="000F3B2F" w:rsidRDefault="00455FFB" w:rsidP="0045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1F7626" w:rsidRPr="00A74FEE" w:rsidTr="006E02A4">
        <w:trPr>
          <w:cantSplit/>
          <w:trHeight w:val="2088"/>
          <w:jc w:val="center"/>
        </w:trPr>
        <w:tc>
          <w:tcPr>
            <w:tcW w:w="276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55FFB" w:rsidRPr="00A74FEE" w:rsidRDefault="00455FFB" w:rsidP="00455FFB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125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455FFB" w:rsidRPr="00A74FEE" w:rsidRDefault="00240402" w:rsidP="00455FFB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 w:rsidRPr="00A74FEE">
              <w:rPr>
                <w:rStyle w:val="CalendarNumbers"/>
                <w:bCs w:val="0"/>
                <w:color w:val="000000"/>
                <w:szCs w:val="20"/>
              </w:rPr>
              <w:t>30</w:t>
            </w:r>
          </w:p>
          <w:p w:rsidR="00240402" w:rsidRPr="00A74FEE" w:rsidRDefault="00240402" w:rsidP="00240402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6 White’s Construction-v-Management 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Exp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AP</w:t>
            </w:r>
          </w:p>
          <w:p w:rsidR="00240402" w:rsidRPr="00A74FEE" w:rsidRDefault="00240402" w:rsidP="00240402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6 Craft &amp; Draft Design-v-ACE-CB</w:t>
            </w:r>
          </w:p>
          <w:p w:rsidR="00240402" w:rsidRDefault="00240402" w:rsidP="00240402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8 Sharks-v-Up the Creek-AP</w:t>
            </w:r>
          </w:p>
          <w:p w:rsidR="00C9362F" w:rsidRPr="00A74FEE" w:rsidRDefault="00C9362F" w:rsidP="00240402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Style w:val="WinCalendarBLANKCELLSTYLE0"/>
                <w:b/>
                <w:sz w:val="20"/>
                <w:szCs w:val="20"/>
              </w:rPr>
              <w:t>U8 Island of Adventures-v-Resort VP-CB</w:t>
            </w:r>
          </w:p>
          <w:p w:rsidR="00240402" w:rsidRPr="00A74FEE" w:rsidRDefault="009B5D7E" w:rsidP="00240402">
            <w:pPr>
              <w:pStyle w:val="CalendarText"/>
              <w:rPr>
                <w:rStyle w:val="WinCalendarBLANKCELLSTYLE0"/>
                <w:b/>
                <w:color w:val="000000" w:themeColor="text1"/>
                <w:sz w:val="20"/>
                <w:szCs w:val="20"/>
              </w:rPr>
            </w:pPr>
            <w:r w:rsidRPr="00A74FEE">
              <w:rPr>
                <w:rStyle w:val="WinCalendarHolidayBlue"/>
                <w:b/>
                <w:color w:val="000000" w:themeColor="text1"/>
                <w:sz w:val="20"/>
                <w:szCs w:val="20"/>
              </w:rPr>
              <w:t xml:space="preserve">U13 </w:t>
            </w:r>
            <w:proofErr w:type="spellStart"/>
            <w:r w:rsidR="00240402" w:rsidRPr="00A74FEE">
              <w:rPr>
                <w:rStyle w:val="WinCalendarHolidayBlue"/>
                <w:b/>
                <w:color w:val="000000" w:themeColor="text1"/>
                <w:sz w:val="20"/>
                <w:szCs w:val="20"/>
              </w:rPr>
              <w:t>Inovia</w:t>
            </w:r>
            <w:proofErr w:type="spellEnd"/>
            <w:r w:rsidRPr="00A74FEE">
              <w:rPr>
                <w:rStyle w:val="WinCalendarHolidayBlue"/>
                <w:b/>
                <w:color w:val="000000" w:themeColor="text1"/>
                <w:sz w:val="20"/>
                <w:szCs w:val="20"/>
              </w:rPr>
              <w:t>-v-</w:t>
            </w:r>
            <w:r w:rsidR="00716A40">
              <w:rPr>
                <w:rStyle w:val="WinCalendarHolidayBlue"/>
                <w:b/>
                <w:color w:val="000000" w:themeColor="text1"/>
                <w:sz w:val="20"/>
                <w:szCs w:val="20"/>
              </w:rPr>
              <w:t>BJ’s Pizza</w:t>
            </w:r>
            <w:r w:rsidR="00240402" w:rsidRPr="00A74FEE">
              <w:rPr>
                <w:rStyle w:val="WinCalendarHolidayBlue"/>
                <w:b/>
                <w:color w:val="000000" w:themeColor="text1"/>
                <w:sz w:val="20"/>
                <w:szCs w:val="20"/>
              </w:rPr>
              <w:t>-CB</w:t>
            </w:r>
          </w:p>
          <w:p w:rsidR="00240402" w:rsidRPr="00A74FEE" w:rsidRDefault="00240402" w:rsidP="00455FFB">
            <w:pPr>
              <w:pStyle w:val="CalendarText"/>
              <w:rPr>
                <w:rStyle w:val="CalendarNumbers"/>
                <w:bCs w:val="0"/>
                <w:color w:val="000000"/>
                <w:sz w:val="20"/>
                <w:szCs w:val="20"/>
              </w:rPr>
            </w:pPr>
            <w:r w:rsidRPr="00A74FEE">
              <w:rPr>
                <w:rStyle w:val="CalendarNumbers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1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240402" w:rsidRPr="00A74FEE" w:rsidRDefault="00240402" w:rsidP="00240402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6 Craft</w:t>
            </w:r>
            <w:r w:rsidR="006E02A4">
              <w:rPr>
                <w:rStyle w:val="WinCalendarBLANKCELLSTYLE0"/>
                <w:b/>
                <w:sz w:val="20"/>
                <w:szCs w:val="20"/>
              </w:rPr>
              <w:t xml:space="preserve"> 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&amp;</w:t>
            </w:r>
            <w:r w:rsidR="006E02A4">
              <w:rPr>
                <w:rStyle w:val="WinCalendarBLANKCELLSTYLE0"/>
                <w:b/>
                <w:sz w:val="20"/>
                <w:szCs w:val="20"/>
              </w:rPr>
              <w:t xml:space="preserve"> 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Draft Design-v-White’s Const</w:t>
            </w:r>
            <w:r w:rsidR="006E02A4">
              <w:rPr>
                <w:rStyle w:val="WinCalendarBLANKCELLSTYLE0"/>
                <w:b/>
                <w:sz w:val="20"/>
                <w:szCs w:val="20"/>
              </w:rPr>
              <w:t>ruction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–CB</w:t>
            </w:r>
          </w:p>
          <w:p w:rsidR="00240402" w:rsidRPr="00A74FEE" w:rsidRDefault="00240402" w:rsidP="00240402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8 </w:t>
            </w:r>
            <w:r w:rsidR="00C9362F">
              <w:rPr>
                <w:rStyle w:val="WinCalendarBLANKCELLSTYLE0"/>
                <w:b/>
                <w:sz w:val="20"/>
                <w:szCs w:val="20"/>
              </w:rPr>
              <w:t>Bayfront-v-Resort VP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-AP</w:t>
            </w:r>
          </w:p>
          <w:p w:rsidR="00100E9B" w:rsidRDefault="00100E9B" w:rsidP="00100E9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0 Centennial Bank-v-Sparks-AP</w:t>
            </w:r>
          </w:p>
          <w:p w:rsidR="00FB694A" w:rsidRPr="00A74FEE" w:rsidRDefault="00FB694A" w:rsidP="00FB694A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10 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C</w:t>
            </w:r>
            <w:r>
              <w:rPr>
                <w:rStyle w:val="WinCalendarBLANKCELLSTYLE0"/>
                <w:b/>
                <w:sz w:val="20"/>
                <w:szCs w:val="20"/>
              </w:rPr>
              <w:t>honta</w:t>
            </w:r>
            <w:proofErr w:type="spellEnd"/>
            <w:r>
              <w:rPr>
                <w:rStyle w:val="WinCalendarBLANKCELLSTYLE0"/>
                <w:b/>
                <w:sz w:val="20"/>
                <w:szCs w:val="20"/>
              </w:rPr>
              <w:t xml:space="preserve"> Service-v-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Wildcats</w:t>
            </w:r>
            <w:r>
              <w:rPr>
                <w:rStyle w:val="WinCalendarBLANKCELLSTYLE0"/>
                <w:b/>
                <w:sz w:val="20"/>
                <w:szCs w:val="20"/>
              </w:rPr>
              <w:t>-CB</w:t>
            </w:r>
          </w:p>
          <w:p w:rsidR="007E6471" w:rsidRPr="00A74FEE" w:rsidRDefault="007E6471" w:rsidP="007E647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13 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Inovia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v-D</w:t>
            </w:r>
            <w:r w:rsidR="00716A40">
              <w:rPr>
                <w:rStyle w:val="WinCalendarBLANKCELLSTYLE0"/>
                <w:b/>
                <w:sz w:val="20"/>
                <w:szCs w:val="20"/>
              </w:rPr>
              <w:t>oc Myers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-CB</w:t>
            </w:r>
          </w:p>
          <w:p w:rsidR="00455FFB" w:rsidRPr="00A74FEE" w:rsidRDefault="00455FFB" w:rsidP="00E3512C">
            <w:pPr>
              <w:jc w:val="center"/>
              <w:rPr>
                <w:b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2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123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3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D29FA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6 Paddy’s-</w:t>
            </w:r>
            <w:r w:rsidR="009B5D7E" w:rsidRPr="00A74FEE">
              <w:rPr>
                <w:rStyle w:val="WinCalendarBLANKCELLSTYLE0"/>
                <w:b/>
                <w:sz w:val="20"/>
                <w:szCs w:val="20"/>
              </w:rPr>
              <w:t>v-ACE-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EP</w:t>
            </w:r>
          </w:p>
          <w:p w:rsidR="004D29FA" w:rsidRPr="00A74FEE" w:rsidRDefault="004D29FA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6 </w:t>
            </w:r>
            <w:r w:rsidR="00C9362F" w:rsidRPr="00A74FEE">
              <w:rPr>
                <w:rStyle w:val="WinCalendarBLANKCELLSTYLE0"/>
                <w:b/>
                <w:sz w:val="20"/>
                <w:szCs w:val="20"/>
              </w:rPr>
              <w:t xml:space="preserve">Management </w:t>
            </w:r>
            <w:proofErr w:type="spellStart"/>
            <w:r w:rsidR="00C9362F" w:rsidRPr="00A74FEE">
              <w:rPr>
                <w:rStyle w:val="WinCalendarBLANKCELLSTYLE0"/>
                <w:b/>
                <w:sz w:val="20"/>
                <w:szCs w:val="20"/>
              </w:rPr>
              <w:t>Exp</w:t>
            </w:r>
            <w:proofErr w:type="spellEnd"/>
            <w:r w:rsidR="00C9362F">
              <w:rPr>
                <w:rStyle w:val="WinCalendarBLANKCELLSTYLE0"/>
                <w:b/>
                <w:sz w:val="20"/>
                <w:szCs w:val="20"/>
              </w:rPr>
              <w:t>-v-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Craft &amp; Draft Design-</w:t>
            </w:r>
            <w:r w:rsidR="001C4084" w:rsidRPr="00A74FEE">
              <w:rPr>
                <w:rStyle w:val="WinCalendarBLANKCELLSTYLE0"/>
                <w:b/>
                <w:sz w:val="20"/>
                <w:szCs w:val="20"/>
              </w:rPr>
              <w:t>AP</w:t>
            </w:r>
          </w:p>
          <w:p w:rsidR="004D29FA" w:rsidRPr="00A74FEE" w:rsidRDefault="004D29FA" w:rsidP="004D29FA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8</w:t>
            </w:r>
            <w:r w:rsidR="00C9362F">
              <w:rPr>
                <w:rStyle w:val="WinCalendarBLANKCELLSTYLE0"/>
                <w:b/>
                <w:sz w:val="20"/>
                <w:szCs w:val="20"/>
              </w:rPr>
              <w:t xml:space="preserve"> </w:t>
            </w:r>
            <w:r w:rsidR="00C9362F">
              <w:rPr>
                <w:rStyle w:val="WinCalendarBLANKCELLSTYLE0"/>
                <w:b/>
                <w:sz w:val="20"/>
                <w:szCs w:val="20"/>
              </w:rPr>
              <w:t>Up the Creek</w:t>
            </w:r>
            <w:r w:rsidR="00C9362F">
              <w:rPr>
                <w:rStyle w:val="WinCalendarBLANKCELLSTYLE0"/>
                <w:b/>
                <w:sz w:val="20"/>
                <w:szCs w:val="20"/>
              </w:rPr>
              <w:t>-v-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Island of Adventures-</w:t>
            </w:r>
            <w:r w:rsidR="00C9362F">
              <w:rPr>
                <w:rStyle w:val="WinCalendarBLANKCELLSTYLE0"/>
                <w:b/>
                <w:sz w:val="20"/>
                <w:szCs w:val="20"/>
              </w:rPr>
              <w:t>AP</w:t>
            </w:r>
          </w:p>
          <w:p w:rsidR="00100E9B" w:rsidRPr="00A74FEE" w:rsidRDefault="00C9362F" w:rsidP="00100E9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Style w:val="WinCalendarBLANKCELLSTYLE0"/>
                <w:b/>
                <w:sz w:val="20"/>
                <w:szCs w:val="20"/>
              </w:rPr>
              <w:t xml:space="preserve">U10 </w:t>
            </w:r>
            <w:proofErr w:type="spellStart"/>
            <w:r w:rsidR="00A74FEE">
              <w:rPr>
                <w:rStyle w:val="WinCalendarBLANKCELLSTYLE0"/>
                <w:b/>
                <w:sz w:val="20"/>
                <w:szCs w:val="20"/>
              </w:rPr>
              <w:t>Chonta</w:t>
            </w:r>
            <w:proofErr w:type="spellEnd"/>
            <w:r>
              <w:rPr>
                <w:rStyle w:val="WinCalendarBLANKCELLSTYLE0"/>
                <w:b/>
                <w:sz w:val="20"/>
                <w:szCs w:val="20"/>
              </w:rPr>
              <w:t xml:space="preserve"> Service-v-Sparks</w:t>
            </w:r>
            <w:r w:rsidR="00A74FEE">
              <w:rPr>
                <w:rStyle w:val="WinCalendarBLANKCELLSTYLE0"/>
                <w:b/>
                <w:sz w:val="20"/>
                <w:szCs w:val="20"/>
              </w:rPr>
              <w:t>-CB</w:t>
            </w:r>
          </w:p>
          <w:p w:rsidR="004D29FA" w:rsidRPr="00A74FEE" w:rsidRDefault="009B5D7E" w:rsidP="004D29FA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13 </w:t>
            </w:r>
            <w:r w:rsidR="00716A40">
              <w:rPr>
                <w:rStyle w:val="WinCalendarBLANKCELLSTYLE0"/>
                <w:b/>
                <w:sz w:val="20"/>
                <w:szCs w:val="20"/>
              </w:rPr>
              <w:t>Diaz Painting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-v-BJ’s Pizza</w:t>
            </w:r>
            <w:r w:rsidR="004D29FA" w:rsidRPr="00A74FEE">
              <w:rPr>
                <w:rStyle w:val="WinCalendarBLANKCELLSTYLE0"/>
                <w:b/>
                <w:sz w:val="20"/>
                <w:szCs w:val="20"/>
              </w:rPr>
              <w:t>-</w:t>
            </w:r>
            <w:r w:rsidR="00716A40">
              <w:rPr>
                <w:rStyle w:val="WinCalendarBLANKCELLSTYLE0"/>
                <w:b/>
                <w:sz w:val="20"/>
                <w:szCs w:val="20"/>
              </w:rPr>
              <w:t>EP</w:t>
            </w:r>
          </w:p>
          <w:p w:rsidR="004D29FA" w:rsidRPr="00A74FEE" w:rsidRDefault="004D29FA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4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26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5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</w:tr>
      <w:tr w:rsidR="001F7626" w:rsidRPr="00A74FEE" w:rsidTr="006E02A4">
        <w:trPr>
          <w:cantSplit/>
          <w:trHeight w:val="2088"/>
          <w:jc w:val="center"/>
        </w:trPr>
        <w:tc>
          <w:tcPr>
            <w:tcW w:w="276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6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125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7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6E02A4" w:rsidRPr="00A74FEE" w:rsidRDefault="006E02A4" w:rsidP="006E02A4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6 </w:t>
            </w:r>
            <w:r>
              <w:rPr>
                <w:rStyle w:val="WinCalendarBLANKCELLSTYLE0"/>
                <w:b/>
                <w:sz w:val="20"/>
                <w:szCs w:val="20"/>
              </w:rPr>
              <w:t>ACE-v-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Craft &amp; Draft Design-</w:t>
            </w:r>
            <w:r>
              <w:rPr>
                <w:rStyle w:val="WinCalendarBLANKCELLSTYLE0"/>
                <w:b/>
                <w:sz w:val="20"/>
                <w:szCs w:val="20"/>
              </w:rPr>
              <w:t>AP</w:t>
            </w:r>
          </w:p>
          <w:p w:rsidR="00455FFB" w:rsidRPr="00A74FEE" w:rsidRDefault="00D260F9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6 Paddy’s-v-White’s Construction-EP</w:t>
            </w:r>
          </w:p>
          <w:p w:rsidR="00D260F9" w:rsidRDefault="00D260F9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8 Sharks-v-Bayfront-AP</w:t>
            </w:r>
          </w:p>
          <w:p w:rsidR="00C9362F" w:rsidRPr="00A74FEE" w:rsidRDefault="00C9362F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Style w:val="WinCalendarBLANKCELLSTYLE0"/>
                <w:b/>
                <w:sz w:val="20"/>
                <w:szCs w:val="20"/>
              </w:rPr>
              <w:t>U8 Resort VP-v-Up the Creek-EP</w:t>
            </w:r>
          </w:p>
          <w:p w:rsidR="00D260F9" w:rsidRPr="00A74FEE" w:rsidRDefault="00D260F9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0 Wildcats-v-Centennial Bank-AP</w:t>
            </w:r>
          </w:p>
          <w:p w:rsidR="004438B1" w:rsidRPr="00A74FEE" w:rsidRDefault="004438B1" w:rsidP="004438B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13 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Inovia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v-Doc Myers-AP</w:t>
            </w:r>
          </w:p>
          <w:p w:rsidR="00C105EC" w:rsidRPr="00A74FEE" w:rsidRDefault="00C105EC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8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D260F9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6 Management 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Exp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v-ACE-AP</w:t>
            </w:r>
          </w:p>
          <w:p w:rsidR="00D260F9" w:rsidRDefault="00D260F9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8 Up the Creek-v-Bayfront-AP</w:t>
            </w:r>
          </w:p>
          <w:p w:rsidR="0046000E" w:rsidRPr="00A74FEE" w:rsidRDefault="0046000E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Style w:val="WinCalendarBLANKCELLSTYLE0"/>
                <w:b/>
                <w:sz w:val="20"/>
                <w:szCs w:val="20"/>
              </w:rPr>
              <w:t>U8 Island of Adventures-v-Sharks-CB</w:t>
            </w:r>
          </w:p>
          <w:p w:rsidR="007E6471" w:rsidRDefault="007E6471" w:rsidP="007E647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10 </w:t>
            </w:r>
            <w:r w:rsidR="0046000E">
              <w:rPr>
                <w:rStyle w:val="WinCalendarBLANKCELLSTYLE0"/>
                <w:b/>
                <w:sz w:val="20"/>
                <w:szCs w:val="20"/>
              </w:rPr>
              <w:t>Sparks-v-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Chonta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 Services-EP</w:t>
            </w:r>
          </w:p>
          <w:p w:rsidR="004438B1" w:rsidRDefault="004438B1" w:rsidP="004438B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3 Diaz Painting-v-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Inovia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EP</w:t>
            </w:r>
          </w:p>
          <w:p w:rsidR="00D260F9" w:rsidRPr="00A74FEE" w:rsidRDefault="004438B1" w:rsidP="004438B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Style w:val="WinCalendarBLANKCELLSTYLE0"/>
                <w:b/>
                <w:sz w:val="20"/>
                <w:szCs w:val="20"/>
              </w:rPr>
              <w:t>U13 Doc Myers-v-BJ’s Pizza-AP</w:t>
            </w:r>
          </w:p>
        </w:tc>
        <w:tc>
          <w:tcPr>
            <w:tcW w:w="1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9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12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10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D260F9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6 Paddy’s-v-Management 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Exp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EP</w:t>
            </w:r>
          </w:p>
          <w:p w:rsidR="00D260F9" w:rsidRPr="00A74FEE" w:rsidRDefault="00D260F9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6 </w:t>
            </w:r>
            <w:r w:rsidR="009B5D7E" w:rsidRPr="00A74FEE">
              <w:rPr>
                <w:rStyle w:val="WinCalendarBLANKCELLSTYLE0"/>
                <w:b/>
                <w:sz w:val="20"/>
                <w:szCs w:val="20"/>
              </w:rPr>
              <w:t xml:space="preserve">White’s </w:t>
            </w:r>
            <w:proofErr w:type="spellStart"/>
            <w:r w:rsidR="009B5D7E" w:rsidRPr="00A74FEE">
              <w:rPr>
                <w:rStyle w:val="WinCalendarBLANKCELLSTYLE0"/>
                <w:b/>
                <w:sz w:val="20"/>
                <w:szCs w:val="20"/>
              </w:rPr>
              <w:t>Const</w:t>
            </w:r>
            <w:proofErr w:type="spellEnd"/>
            <w:r w:rsidR="009B5D7E" w:rsidRPr="00A74FEE">
              <w:rPr>
                <w:rStyle w:val="WinCalendarBLANKCELLSTYLE0"/>
                <w:b/>
                <w:sz w:val="20"/>
                <w:szCs w:val="20"/>
              </w:rPr>
              <w:t>-v-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Craft &amp; Draft Design-AP</w:t>
            </w:r>
          </w:p>
          <w:p w:rsidR="00D260F9" w:rsidRPr="00A74FEE" w:rsidRDefault="00D260F9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8 Resort VP-v-</w:t>
            </w:r>
            <w:r w:rsidR="009B5D7E" w:rsidRPr="00A74FEE">
              <w:rPr>
                <w:rStyle w:val="WinCalendarBLANKCELLSTYLE0"/>
                <w:b/>
                <w:sz w:val="20"/>
                <w:szCs w:val="20"/>
              </w:rPr>
              <w:t>Island of Adventures-EP</w:t>
            </w:r>
          </w:p>
          <w:p w:rsidR="007E6471" w:rsidRPr="00A74FEE" w:rsidRDefault="007E6471" w:rsidP="007E647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10 Sparks-v- </w:t>
            </w:r>
            <w:r w:rsidR="00C77460" w:rsidRPr="00A74FEE">
              <w:rPr>
                <w:rStyle w:val="WinCalendarBLANKCELLSTYLE0"/>
                <w:b/>
                <w:sz w:val="20"/>
                <w:szCs w:val="20"/>
              </w:rPr>
              <w:t>Wildcats-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-EP</w:t>
            </w:r>
          </w:p>
          <w:p w:rsidR="007E6471" w:rsidRPr="00A74FEE" w:rsidRDefault="007E6471" w:rsidP="007E647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3 BJ’s Pizza-v-Diaz Painting-AP</w:t>
            </w:r>
          </w:p>
          <w:p w:rsidR="007E6471" w:rsidRPr="00A74FEE" w:rsidRDefault="007E6471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11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26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12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</w:tr>
      <w:tr w:rsidR="001F7626" w:rsidRPr="00A74FEE" w:rsidTr="006E02A4">
        <w:trPr>
          <w:cantSplit/>
          <w:trHeight w:val="2088"/>
          <w:jc w:val="center"/>
        </w:trPr>
        <w:tc>
          <w:tcPr>
            <w:tcW w:w="276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13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125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14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030C4" w:rsidP="004030C4">
            <w:pPr>
              <w:pStyle w:val="CalendarText"/>
              <w:jc w:val="center"/>
              <w:rPr>
                <w:rStyle w:val="WinCalendarBLANKCELLSTYLE0"/>
                <w:b/>
                <w:sz w:val="28"/>
                <w:szCs w:val="28"/>
              </w:rPr>
            </w:pPr>
            <w:r w:rsidRPr="00A74FEE">
              <w:rPr>
                <w:rStyle w:val="WinCalendarBLANKCELLSTYLE0"/>
                <w:b/>
                <w:sz w:val="28"/>
                <w:szCs w:val="28"/>
              </w:rPr>
              <w:t>Columbus day</w:t>
            </w:r>
          </w:p>
          <w:p w:rsidR="004030C4" w:rsidRPr="00A74FEE" w:rsidRDefault="004030C4" w:rsidP="004030C4">
            <w:pPr>
              <w:pStyle w:val="CalendarText"/>
              <w:jc w:val="center"/>
              <w:rPr>
                <w:rStyle w:val="WinCalendarBLANKCELLSTYLE0"/>
                <w:b/>
                <w:sz w:val="28"/>
                <w:szCs w:val="28"/>
              </w:rPr>
            </w:pPr>
            <w:r w:rsidRPr="00A74FEE">
              <w:rPr>
                <w:rStyle w:val="WinCalendarBLANKCELLSTYLE0"/>
                <w:b/>
                <w:sz w:val="28"/>
                <w:szCs w:val="28"/>
              </w:rPr>
              <w:t>No school</w:t>
            </w:r>
          </w:p>
          <w:p w:rsidR="004030C4" w:rsidRPr="00A74FEE" w:rsidRDefault="004030C4" w:rsidP="004030C4">
            <w:pPr>
              <w:pStyle w:val="CalendarText"/>
              <w:jc w:val="center"/>
              <w:rPr>
                <w:rStyle w:val="WinCalendarBLANKCELLSTYLE0"/>
                <w:b/>
                <w:sz w:val="28"/>
                <w:szCs w:val="28"/>
              </w:rPr>
            </w:pPr>
            <w:r w:rsidRPr="00A74FEE">
              <w:rPr>
                <w:rStyle w:val="WinCalendarBLANKCELLSTYLE0"/>
                <w:b/>
                <w:sz w:val="28"/>
                <w:szCs w:val="28"/>
              </w:rPr>
              <w:t>No games</w:t>
            </w:r>
          </w:p>
        </w:tc>
        <w:tc>
          <w:tcPr>
            <w:tcW w:w="13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15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030C4" w:rsidRPr="00A74FEE" w:rsidRDefault="004030C4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6 Management 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Exp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v-White’s Const</w:t>
            </w:r>
            <w:r w:rsidR="006E02A4">
              <w:rPr>
                <w:rStyle w:val="WinCalendarBLANKCELLSTYLE0"/>
                <w:b/>
                <w:sz w:val="20"/>
                <w:szCs w:val="20"/>
              </w:rPr>
              <w:t>ruction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-AP</w:t>
            </w:r>
          </w:p>
          <w:p w:rsidR="004030C4" w:rsidRDefault="004030C4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8 Bayfront-v-Island of Adventures-AP</w:t>
            </w:r>
          </w:p>
          <w:p w:rsidR="004030C4" w:rsidRPr="00A74FEE" w:rsidRDefault="004030C4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0 Sparks-v-Centennial Bank-</w:t>
            </w:r>
            <w:r w:rsidR="008F7646" w:rsidRPr="00A74FEE">
              <w:rPr>
                <w:rStyle w:val="WinCalendarBLANKCELLSTYLE0"/>
                <w:b/>
                <w:sz w:val="20"/>
                <w:szCs w:val="20"/>
              </w:rPr>
              <w:t>EP</w:t>
            </w:r>
          </w:p>
          <w:p w:rsidR="007E6471" w:rsidRPr="00A74FEE" w:rsidRDefault="007E6471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</w:t>
            </w:r>
            <w:r w:rsidR="00A74FEE">
              <w:rPr>
                <w:rStyle w:val="WinCalendarBLANKCELLSTYLE0"/>
                <w:b/>
                <w:sz w:val="20"/>
                <w:szCs w:val="20"/>
              </w:rPr>
              <w:t>10 Wildcats-v-</w:t>
            </w:r>
            <w:proofErr w:type="spellStart"/>
            <w:r w:rsidR="00A74FEE">
              <w:rPr>
                <w:rStyle w:val="WinCalendarBLANKCELLSTYLE0"/>
                <w:b/>
                <w:sz w:val="20"/>
                <w:szCs w:val="20"/>
              </w:rPr>
              <w:t>Chonta</w:t>
            </w:r>
            <w:proofErr w:type="spellEnd"/>
            <w:r w:rsidR="00A74FEE">
              <w:rPr>
                <w:rStyle w:val="WinCalendarBLANKCELLSTYLE0"/>
                <w:b/>
                <w:sz w:val="20"/>
                <w:szCs w:val="20"/>
              </w:rPr>
              <w:t xml:space="preserve"> Services-AP</w:t>
            </w:r>
          </w:p>
          <w:p w:rsidR="004438B1" w:rsidRDefault="004438B1" w:rsidP="004438B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3 Doc Myers-v-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Inovia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AP</w:t>
            </w:r>
          </w:p>
          <w:p w:rsidR="004438B1" w:rsidRDefault="004438B1" w:rsidP="004438B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Style w:val="WinCalendarBLANKCELLSTYLE0"/>
                <w:b/>
                <w:sz w:val="20"/>
                <w:szCs w:val="20"/>
              </w:rPr>
              <w:t>U13 Diaz Painting-v-BJ’s Pizza-EP</w:t>
            </w:r>
          </w:p>
          <w:p w:rsidR="00C97F56" w:rsidRPr="00A74FEE" w:rsidRDefault="00C97F56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16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12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17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E4547B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6 White’s Const</w:t>
            </w:r>
            <w:r w:rsidR="006E02A4">
              <w:rPr>
                <w:rStyle w:val="WinCalendarBLANKCELLSTYLE0"/>
                <w:b/>
                <w:sz w:val="20"/>
                <w:szCs w:val="20"/>
              </w:rPr>
              <w:t>ruction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-v-Paddy’s-AP</w:t>
            </w:r>
          </w:p>
          <w:p w:rsidR="00E4547B" w:rsidRDefault="00E4547B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8 Bayfront-v-Sharks-AP</w:t>
            </w:r>
          </w:p>
          <w:p w:rsidR="00FB694A" w:rsidRPr="00A74FEE" w:rsidRDefault="00FB694A" w:rsidP="00FB694A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Style w:val="WinCalendarBLANKCELLSTYLE0"/>
                <w:b/>
                <w:sz w:val="20"/>
                <w:szCs w:val="20"/>
              </w:rPr>
              <w:t>U8 Resort VP-v-Up the Creek-EP</w:t>
            </w:r>
          </w:p>
          <w:p w:rsidR="002B210D" w:rsidRDefault="002B210D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10 </w:t>
            </w:r>
            <w:proofErr w:type="spellStart"/>
            <w:r w:rsidR="007E6471" w:rsidRPr="00A74FEE">
              <w:rPr>
                <w:rStyle w:val="WinCalendarBLANKCELLSTYLE0"/>
                <w:b/>
                <w:sz w:val="20"/>
                <w:szCs w:val="20"/>
              </w:rPr>
              <w:t>Chonta</w:t>
            </w:r>
            <w:proofErr w:type="spellEnd"/>
            <w:r w:rsidR="007E6471" w:rsidRPr="00A74FEE">
              <w:rPr>
                <w:rStyle w:val="WinCalendarBLANKCELLSTYLE0"/>
                <w:b/>
                <w:sz w:val="20"/>
                <w:szCs w:val="20"/>
              </w:rPr>
              <w:t xml:space="preserve"> Services</w:t>
            </w:r>
            <w:r w:rsidR="00591704" w:rsidRPr="00A74FEE">
              <w:rPr>
                <w:rStyle w:val="WinCalendarBLANKCELLSTYLE0"/>
                <w:b/>
                <w:sz w:val="20"/>
                <w:szCs w:val="20"/>
              </w:rPr>
              <w:t>-v-Sparks-CB</w:t>
            </w:r>
          </w:p>
          <w:p w:rsidR="004438B1" w:rsidRPr="00A74FEE" w:rsidRDefault="004438B1" w:rsidP="004438B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3 BJ’s Pizza-v-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Inovia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CB</w:t>
            </w:r>
          </w:p>
          <w:p w:rsidR="004438B1" w:rsidRPr="00A74FEE" w:rsidRDefault="004438B1" w:rsidP="004438B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3 Doc Myers-v-Diaz Painting-AP</w:t>
            </w:r>
          </w:p>
        </w:tc>
        <w:tc>
          <w:tcPr>
            <w:tcW w:w="4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18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26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19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</w:tr>
      <w:tr w:rsidR="001F7626" w:rsidRPr="00A74FEE" w:rsidTr="006E02A4">
        <w:trPr>
          <w:cantSplit/>
          <w:trHeight w:val="2088"/>
          <w:jc w:val="center"/>
        </w:trPr>
        <w:tc>
          <w:tcPr>
            <w:tcW w:w="276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20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125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21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E4547B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6 Paddy’s-v-Craft &amp; Draft Design-CB</w:t>
            </w:r>
          </w:p>
          <w:p w:rsidR="00E4547B" w:rsidRPr="00A74FEE" w:rsidRDefault="00E4547B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6 ACE-v-White’s Construction-AP</w:t>
            </w:r>
          </w:p>
          <w:p w:rsidR="00E4547B" w:rsidRPr="00A74FEE" w:rsidRDefault="00E4547B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8 Island of Adventures</w:t>
            </w:r>
            <w:r w:rsidR="0046000E">
              <w:rPr>
                <w:rStyle w:val="WinCalendarBLANKCELLSTYLE0"/>
                <w:b/>
                <w:sz w:val="20"/>
                <w:szCs w:val="20"/>
              </w:rPr>
              <w:t>-v-</w:t>
            </w:r>
            <w:r w:rsidR="0046000E" w:rsidRPr="00A74FEE">
              <w:rPr>
                <w:rStyle w:val="WinCalendarBLANKCELLSTYLE0"/>
                <w:b/>
                <w:sz w:val="20"/>
                <w:szCs w:val="20"/>
              </w:rPr>
              <w:t xml:space="preserve"> </w:t>
            </w:r>
            <w:r w:rsidR="0046000E" w:rsidRPr="00A74FEE">
              <w:rPr>
                <w:rStyle w:val="WinCalendarBLANKCELLSTYLE0"/>
                <w:b/>
                <w:sz w:val="20"/>
                <w:szCs w:val="20"/>
              </w:rPr>
              <w:t>Up the Creek</w:t>
            </w:r>
            <w:r w:rsidR="0046000E" w:rsidRPr="00A74FEE">
              <w:rPr>
                <w:rStyle w:val="WinCalendarBLANKCELLSTYLE0"/>
                <w:b/>
                <w:sz w:val="20"/>
                <w:szCs w:val="20"/>
              </w:rPr>
              <w:t xml:space="preserve"> 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-CB</w:t>
            </w:r>
          </w:p>
          <w:p w:rsidR="00E4547B" w:rsidRPr="00A74FEE" w:rsidRDefault="00E4547B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8 Resort VP-v-Bayfront-EP</w:t>
            </w:r>
          </w:p>
          <w:p w:rsidR="00E4547B" w:rsidRPr="00A74FEE" w:rsidRDefault="00E4547B" w:rsidP="00E4547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10 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Chonta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 Services-v-Centennial Bank-CB</w:t>
            </w:r>
          </w:p>
          <w:p w:rsidR="002E7802" w:rsidRPr="00A74FEE" w:rsidRDefault="00AE75A8" w:rsidP="00E4547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3 Doc Myers-v-Diaz Painting-EP</w:t>
            </w:r>
          </w:p>
        </w:tc>
        <w:tc>
          <w:tcPr>
            <w:tcW w:w="136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22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AE75A8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6 Management 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Exp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v-Ace-AP</w:t>
            </w:r>
          </w:p>
          <w:p w:rsidR="00AE75A8" w:rsidRDefault="00C105EC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Style w:val="WinCalendarBLANKCELLSTYLE0"/>
                <w:b/>
                <w:sz w:val="20"/>
                <w:szCs w:val="20"/>
              </w:rPr>
              <w:t>U8 Island of Adventures</w:t>
            </w:r>
            <w:r w:rsidR="00AE75A8" w:rsidRPr="00A74FEE">
              <w:rPr>
                <w:rStyle w:val="WinCalendarBLANKCELLSTYLE0"/>
                <w:b/>
                <w:sz w:val="20"/>
                <w:szCs w:val="20"/>
              </w:rPr>
              <w:t>-v-Bayfront-CB</w:t>
            </w:r>
          </w:p>
          <w:p w:rsidR="0046000E" w:rsidRPr="00A74FEE" w:rsidRDefault="0046000E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Style w:val="WinCalendarBLANKCELLSTYLE0"/>
                <w:b/>
                <w:sz w:val="20"/>
                <w:szCs w:val="20"/>
              </w:rPr>
              <w:t>U8 Sharks-v-Up the Creek-AP</w:t>
            </w:r>
          </w:p>
          <w:p w:rsidR="00AE75A8" w:rsidRPr="00A74FEE" w:rsidRDefault="00AE75A8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0</w:t>
            </w:r>
            <w:r w:rsidR="008E5620" w:rsidRPr="00A74FEE">
              <w:rPr>
                <w:rStyle w:val="WinCalendarBLANKCELLSTYLE0"/>
                <w:b/>
                <w:sz w:val="20"/>
                <w:szCs w:val="20"/>
              </w:rPr>
              <w:t xml:space="preserve"> Wildcats-v-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Sparks</w:t>
            </w:r>
            <w:r w:rsidR="008E5620" w:rsidRPr="00A74FEE">
              <w:rPr>
                <w:rStyle w:val="WinCalendarBLANKCELLSTYLE0"/>
                <w:b/>
                <w:sz w:val="20"/>
                <w:szCs w:val="20"/>
              </w:rPr>
              <w:t>-A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P</w:t>
            </w:r>
          </w:p>
          <w:p w:rsidR="004438B1" w:rsidRDefault="004438B1" w:rsidP="004438B1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3 Doc Myers-v-BJ’s Pizza-AP</w:t>
            </w:r>
          </w:p>
          <w:p w:rsidR="00AE75A8" w:rsidRPr="00A74FEE" w:rsidRDefault="00AE75A8" w:rsidP="00716A40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23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12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24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AE75A8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6 Paddy’</w:t>
            </w:r>
            <w:r w:rsidR="001C4084" w:rsidRPr="00A74FEE">
              <w:rPr>
                <w:rStyle w:val="WinCalendarBLANKCELLSTYLE0"/>
                <w:b/>
                <w:sz w:val="20"/>
                <w:szCs w:val="20"/>
              </w:rPr>
              <w:t>s-v-ACE-A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P</w:t>
            </w:r>
          </w:p>
          <w:p w:rsidR="00AE75A8" w:rsidRPr="00A74FEE" w:rsidRDefault="00AE75A8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6 Management 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Exp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v-Craft &amp; Draft Design-</w:t>
            </w:r>
            <w:r w:rsidR="001C4084" w:rsidRPr="00A74FEE">
              <w:rPr>
                <w:rStyle w:val="WinCalendarBLANKCELLSTYLE0"/>
                <w:b/>
                <w:sz w:val="20"/>
                <w:szCs w:val="20"/>
              </w:rPr>
              <w:t>CB</w:t>
            </w:r>
          </w:p>
          <w:p w:rsidR="00AE75A8" w:rsidRPr="00A74FEE" w:rsidRDefault="00AE75A8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8 Sharks-v-Resort VP-</w:t>
            </w:r>
            <w:r w:rsidR="001C4084" w:rsidRPr="00A74FEE">
              <w:rPr>
                <w:rStyle w:val="WinCalendarBLANKCELLSTYLE0"/>
                <w:b/>
                <w:sz w:val="20"/>
                <w:szCs w:val="20"/>
              </w:rPr>
              <w:t>AP</w:t>
            </w:r>
          </w:p>
          <w:p w:rsidR="00591704" w:rsidRPr="00A74FEE" w:rsidRDefault="001C4084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10 </w:t>
            </w:r>
            <w:r w:rsidR="00591704" w:rsidRPr="00A74FEE">
              <w:rPr>
                <w:rStyle w:val="WinCalendarBLANKCELLSTYLE0"/>
                <w:b/>
                <w:sz w:val="20"/>
                <w:szCs w:val="20"/>
              </w:rPr>
              <w:t>Centennial Bank-v-Sparks-AP</w:t>
            </w:r>
          </w:p>
          <w:p w:rsidR="00591704" w:rsidRPr="00A74FEE" w:rsidRDefault="00591704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10 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Chonta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 Services-v-</w:t>
            </w:r>
            <w:r w:rsidR="008F7646" w:rsidRPr="00A74FEE">
              <w:rPr>
                <w:rStyle w:val="WinCalendarBLANKCELLSTYLE0"/>
                <w:b/>
                <w:sz w:val="20"/>
                <w:szCs w:val="20"/>
              </w:rPr>
              <w:t>Wildcats-CB</w:t>
            </w:r>
          </w:p>
          <w:p w:rsidR="001C4084" w:rsidRPr="00A74FEE" w:rsidRDefault="004438B1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3 Diaz Painting-v-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Inovia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EP</w:t>
            </w:r>
          </w:p>
          <w:p w:rsidR="001C4084" w:rsidRPr="00A74FEE" w:rsidRDefault="001C4084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25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26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26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</w:tr>
      <w:tr w:rsidR="001F7626" w:rsidRPr="00A74FEE" w:rsidTr="006E02A4">
        <w:trPr>
          <w:cantSplit/>
          <w:trHeight w:val="2088"/>
          <w:jc w:val="center"/>
        </w:trPr>
        <w:tc>
          <w:tcPr>
            <w:tcW w:w="276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27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125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28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1C4084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6 Paddy’s-v-ACE-EP</w:t>
            </w:r>
          </w:p>
          <w:p w:rsidR="001C4084" w:rsidRPr="00A74FEE" w:rsidRDefault="001C4084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6 Craft &amp; Draft Design-v-White’s 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Const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CB</w:t>
            </w:r>
          </w:p>
          <w:p w:rsidR="001C4084" w:rsidRPr="00A74FEE" w:rsidRDefault="001C4084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8 Up the Creek-v-Bayfront-AP</w:t>
            </w:r>
          </w:p>
          <w:p w:rsidR="001C4084" w:rsidRPr="00A74FEE" w:rsidRDefault="001C4084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8 Sharks-v-Resort VP-EP</w:t>
            </w:r>
          </w:p>
          <w:p w:rsidR="001C4084" w:rsidRPr="00A74FEE" w:rsidRDefault="001C4084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10 </w:t>
            </w:r>
            <w:proofErr w:type="spellStart"/>
            <w:r w:rsidR="00A74FEE">
              <w:rPr>
                <w:rStyle w:val="WinCalendarBLANKCELLSTYLE0"/>
                <w:b/>
                <w:sz w:val="20"/>
                <w:szCs w:val="20"/>
              </w:rPr>
              <w:t>Chonta</w:t>
            </w:r>
            <w:proofErr w:type="spellEnd"/>
            <w:r w:rsidR="00A74FEE">
              <w:rPr>
                <w:rStyle w:val="WinCalendarBLANKCELLSTYLE0"/>
                <w:b/>
                <w:sz w:val="20"/>
                <w:szCs w:val="20"/>
              </w:rPr>
              <w:t xml:space="preserve"> Services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-v-</w:t>
            </w:r>
            <w:r w:rsidR="008F7646" w:rsidRPr="00A74FEE">
              <w:rPr>
                <w:rStyle w:val="WinCalendarBLANKCELLSTYLE0"/>
                <w:b/>
                <w:sz w:val="20"/>
                <w:szCs w:val="20"/>
              </w:rPr>
              <w:t xml:space="preserve">Centennial Bank </w:t>
            </w:r>
            <w:r w:rsidR="00766CF9" w:rsidRPr="00A74FEE">
              <w:rPr>
                <w:rStyle w:val="WinCalendarBLANKCELLSTYLE0"/>
                <w:b/>
                <w:sz w:val="20"/>
                <w:szCs w:val="20"/>
              </w:rPr>
              <w:t>AP</w:t>
            </w:r>
          </w:p>
          <w:p w:rsidR="00766CF9" w:rsidRPr="00A74FEE" w:rsidRDefault="00766CF9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3 BJ’s Pizza-v-</w:t>
            </w:r>
            <w:r w:rsidR="00716A40" w:rsidRPr="00A74FEE">
              <w:rPr>
                <w:rStyle w:val="WinCalendarBLANKCELLSTYLE0"/>
                <w:b/>
                <w:sz w:val="20"/>
                <w:szCs w:val="20"/>
              </w:rPr>
              <w:t>Diaz Painting-EP</w:t>
            </w:r>
          </w:p>
          <w:p w:rsidR="00766CF9" w:rsidRPr="00A74FEE" w:rsidRDefault="00766CF9" w:rsidP="00716A40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13 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Inovia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v-</w:t>
            </w:r>
            <w:r w:rsidR="00716A40" w:rsidRPr="00A74FEE">
              <w:rPr>
                <w:rStyle w:val="WinCalendarBLANKCELLSTYLE0"/>
                <w:b/>
                <w:sz w:val="20"/>
                <w:szCs w:val="20"/>
              </w:rPr>
              <w:t xml:space="preserve"> Doc Myers-AP </w:t>
            </w:r>
          </w:p>
        </w:tc>
        <w:tc>
          <w:tcPr>
            <w:tcW w:w="1360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29</w:t>
            </w:r>
          </w:p>
          <w:p w:rsidR="00455FFB" w:rsidRPr="00A74FEE" w:rsidRDefault="001C4084" w:rsidP="001C4084">
            <w:pPr>
              <w:pStyle w:val="CalendarText"/>
              <w:jc w:val="center"/>
              <w:rPr>
                <w:rStyle w:val="WinCalendarBLANKCELLSTYLE0"/>
                <w:b/>
                <w:sz w:val="28"/>
                <w:szCs w:val="28"/>
              </w:rPr>
            </w:pPr>
            <w:r w:rsidRPr="00A74FEE">
              <w:rPr>
                <w:rStyle w:val="WinCalendarBLANKCELLSTYLE0"/>
                <w:b/>
                <w:sz w:val="28"/>
                <w:szCs w:val="28"/>
              </w:rPr>
              <w:t>School Dance</w:t>
            </w:r>
          </w:p>
          <w:p w:rsidR="001C4084" w:rsidRPr="00A74FEE" w:rsidRDefault="001C4084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17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455FFB" w:rsidRPr="00A74FEE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 w:rsidRPr="00A74FEE">
              <w:rPr>
                <w:rStyle w:val="StyleStyleCalendarNumbers10ptNotBold11pt"/>
                <w:sz w:val="24"/>
              </w:rPr>
              <w:t>30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455FFB" w:rsidRPr="00A74FEE" w:rsidRDefault="00455FFB" w:rsidP="00455FFB">
            <w:pPr>
              <w:pStyle w:val="CalendarText"/>
              <w:rPr>
                <w:rStyle w:val="WinCalendarBLANKCELLSTYLE0"/>
                <w:b/>
              </w:rPr>
            </w:pPr>
          </w:p>
        </w:tc>
        <w:tc>
          <w:tcPr>
            <w:tcW w:w="1239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1C4084" w:rsidRPr="00A74FEE" w:rsidRDefault="00455FFB" w:rsidP="00455FFB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 w:rsidRPr="00A74FEE">
              <w:rPr>
                <w:rStyle w:val="StyleStyleCalendarNumbers10ptNotBold11pt"/>
                <w:sz w:val="24"/>
              </w:rPr>
              <w:t>31</w:t>
            </w:r>
            <w:r w:rsidRPr="00A74FEE">
              <w:rPr>
                <w:rStyle w:val="WinCalendarHolidayBlue"/>
                <w:b/>
              </w:rPr>
              <w:t xml:space="preserve"> </w:t>
            </w:r>
          </w:p>
          <w:p w:rsidR="001C4084" w:rsidRPr="00A74FEE" w:rsidRDefault="001C4084" w:rsidP="001C408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74FEE">
              <w:rPr>
                <w:rFonts w:ascii="Arial Narrow" w:hAnsi="Arial Narrow"/>
                <w:b/>
                <w:sz w:val="28"/>
                <w:szCs w:val="28"/>
              </w:rPr>
              <w:t>Halloween</w:t>
            </w:r>
          </w:p>
        </w:tc>
        <w:tc>
          <w:tcPr>
            <w:tcW w:w="687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455FFB" w:rsidRPr="00A74FEE" w:rsidRDefault="00455FFB" w:rsidP="00455FFB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455FFB" w:rsidRDefault="00455FFB" w:rsidP="00455FFB">
      <w:pPr>
        <w:spacing w:after="0" w:line="240" w:lineRule="auto"/>
        <w:jc w:val="right"/>
        <w:rPr>
          <w:color w:val="666699"/>
          <w:sz w:val="16"/>
        </w:rPr>
      </w:pPr>
      <w:r w:rsidRPr="00A74FEE">
        <w:rPr>
          <w:b/>
          <w:color w:val="666699"/>
          <w:sz w:val="16"/>
        </w:rPr>
        <w:t xml:space="preserve">More Calendars: </w:t>
      </w:r>
      <w:hyperlink r:id="rId5" w:history="1">
        <w:r w:rsidRPr="00A74FEE">
          <w:rPr>
            <w:rStyle w:val="Hyperlink"/>
            <w:b/>
            <w:color w:val="666699"/>
            <w:sz w:val="16"/>
          </w:rPr>
          <w:t>2019</w:t>
        </w:r>
      </w:hyperlink>
      <w:r w:rsidRPr="00A74FEE">
        <w:rPr>
          <w:b/>
          <w:color w:val="666699"/>
          <w:sz w:val="16"/>
        </w:rPr>
        <w:t xml:space="preserve">, </w:t>
      </w:r>
      <w:hyperlink r:id="rId6" w:history="1">
        <w:r w:rsidRPr="00A74FEE">
          <w:rPr>
            <w:rStyle w:val="Hyperlink"/>
            <w:b/>
            <w:color w:val="666699"/>
            <w:sz w:val="16"/>
          </w:rPr>
          <w:t>Word Calendar</w:t>
        </w:r>
      </w:hyperlink>
      <w:r w:rsidRPr="00A74FEE">
        <w:rPr>
          <w:b/>
          <w:color w:val="666699"/>
          <w:sz w:val="16"/>
        </w:rPr>
        <w:t xml:space="preserve">, </w:t>
      </w:r>
      <w:hyperlink r:id="rId7" w:history="1">
        <w:r w:rsidRPr="00A74FEE">
          <w:rPr>
            <w:rStyle w:val="Hyperlink"/>
            <w:b/>
            <w:color w:val="666699"/>
            <w:sz w:val="16"/>
          </w:rPr>
          <w:t>PDF Calendar</w:t>
        </w:r>
      </w:hyperlink>
      <w:r>
        <w:rPr>
          <w:color w:val="666699"/>
          <w:sz w:val="16"/>
        </w:rPr>
        <w:br w:type="page"/>
      </w:r>
    </w:p>
    <w:p w:rsidR="00455FFB" w:rsidRDefault="00455FFB" w:rsidP="00455FFB">
      <w:pPr>
        <w:spacing w:after="0" w:line="240" w:lineRule="auto"/>
        <w:jc w:val="right"/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535"/>
        <w:gridCol w:w="3151"/>
        <w:gridCol w:w="3059"/>
        <w:gridCol w:w="540"/>
        <w:gridCol w:w="4232"/>
        <w:gridCol w:w="451"/>
        <w:gridCol w:w="3387"/>
      </w:tblGrid>
      <w:tr w:rsidR="001F4FE8" w:rsidRPr="00455FFB" w:rsidTr="006E02A4">
        <w:trPr>
          <w:cantSplit/>
          <w:tblHeader/>
          <w:jc w:val="center"/>
        </w:trPr>
        <w:tc>
          <w:tcPr>
            <w:tcW w:w="17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455FFB" w:rsidRPr="00455FFB" w:rsidRDefault="00455FFB" w:rsidP="00455FFB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</w:p>
        </w:tc>
        <w:tc>
          <w:tcPr>
            <w:tcW w:w="3723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455FFB" w:rsidRPr="00455FFB" w:rsidRDefault="00FE2789" w:rsidP="00455F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color w:val="25478B"/>
                <w:sz w:val="32"/>
              </w:rPr>
              <w:t xml:space="preserve">Franklin County Youth Soccer Season Schedule </w:t>
            </w:r>
            <w:r>
              <w:rPr>
                <w:rFonts w:ascii="Arial" w:hAnsi="Arial" w:cs="Arial"/>
                <w:b/>
                <w:color w:val="25478B"/>
                <w:sz w:val="32"/>
              </w:rPr>
              <w:t xml:space="preserve">   </w:t>
            </w:r>
            <w:bookmarkStart w:id="1" w:name="_GoBack"/>
            <w:bookmarkEnd w:id="1"/>
            <w:r>
              <w:rPr>
                <w:rFonts w:ascii="Arial" w:hAnsi="Arial" w:cs="Arial"/>
                <w:b/>
                <w:color w:val="25478B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color w:val="25478B"/>
                <w:sz w:val="32"/>
              </w:rPr>
              <w:t xml:space="preserve">-  </w:t>
            </w:r>
            <w:r>
              <w:rPr>
                <w:rFonts w:ascii="Arial" w:hAnsi="Arial" w:cs="Arial"/>
                <w:b/>
                <w:color w:val="25478B"/>
                <w:sz w:val="32"/>
              </w:rPr>
              <w:t xml:space="preserve">   </w:t>
            </w:r>
            <w:r w:rsidR="00455FFB" w:rsidRPr="00455FFB">
              <w:rPr>
                <w:rFonts w:ascii="Arial" w:hAnsi="Arial" w:cs="Arial"/>
                <w:b/>
                <w:color w:val="25478B"/>
                <w:sz w:val="32"/>
              </w:rPr>
              <w:t>November 2019</w:t>
            </w:r>
          </w:p>
        </w:tc>
        <w:tc>
          <w:tcPr>
            <w:tcW w:w="1103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455FFB" w:rsidRPr="00455FFB" w:rsidRDefault="00455FFB" w:rsidP="00455FFB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bookmarkStart w:id="2" w:name="November_2019"/>
          </w:p>
        </w:tc>
      </w:tr>
      <w:bookmarkEnd w:id="2"/>
      <w:tr w:rsidR="001F4FE8" w:rsidRPr="000F3B2F" w:rsidTr="006E02A4">
        <w:trPr>
          <w:cantSplit/>
          <w:tblHeader/>
          <w:jc w:val="center"/>
        </w:trPr>
        <w:tc>
          <w:tcPr>
            <w:tcW w:w="17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55FFB" w:rsidRPr="000F3B2F" w:rsidRDefault="00455FFB" w:rsidP="0045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102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55FFB" w:rsidRPr="000F3B2F" w:rsidRDefault="00455FFB" w:rsidP="0045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99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55FFB" w:rsidRPr="000F3B2F" w:rsidRDefault="00455FFB" w:rsidP="0045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176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55FFB" w:rsidRPr="000F3B2F" w:rsidRDefault="00455FFB" w:rsidP="0045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137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55FFB" w:rsidRPr="000F3B2F" w:rsidRDefault="00455FFB" w:rsidP="0045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14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455FFB" w:rsidRPr="000F3B2F" w:rsidRDefault="00455FFB" w:rsidP="0045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1103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455FFB" w:rsidRPr="000F3B2F" w:rsidRDefault="00455FFB" w:rsidP="00455FFB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100E9B" w:rsidRPr="00455FFB" w:rsidTr="006E02A4">
        <w:trPr>
          <w:cantSplit/>
          <w:trHeight w:val="2088"/>
          <w:jc w:val="center"/>
        </w:trPr>
        <w:tc>
          <w:tcPr>
            <w:tcW w:w="3750" w:type="pct"/>
            <w:gridSpan w:val="5"/>
            <w:tcBorders>
              <w:top w:val="nil"/>
              <w:left w:val="single" w:sz="4" w:space="0" w:color="25478B"/>
              <w:bottom w:val="single" w:sz="8" w:space="0" w:color="25478B"/>
              <w:right w:val="nil"/>
            </w:tcBorders>
            <w:shd w:val="clear" w:color="auto" w:fill="E6E6E6"/>
          </w:tcPr>
          <w:p w:rsidR="00100E9B" w:rsidRDefault="00100E9B" w:rsidP="00455FFB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Notes: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All games will start at 6:00PM. Please be sure the players are at the field at </w:t>
            </w:r>
            <w:proofErr w:type="spellStart"/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lease</w:t>
            </w:r>
            <w:proofErr w:type="spellEnd"/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 15 minutes before game time, dressed and ready to play.  Players may NOT wear any kind of jewelry, including hair ties with metal or hard plastic. Players MUST wear shin </w:t>
            </w:r>
            <w:proofErr w:type="spellStart"/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quards</w:t>
            </w:r>
            <w:proofErr w:type="spellEnd"/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. If you need to reschedule a game please call the coach you are playing against and Betty Sasnett 850-653-7598 at least two-days prior to the game date. 1</w:t>
            </w:r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  <w:vertAlign w:val="superscript"/>
              </w:rPr>
              <w:t>st</w:t>
            </w:r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 team listed is home team and provides game ball. Our referees are all middle &amp; high school students who have after school practices and sports to attend. Please be patient if they are running late. I will text you when I hear from them </w:t>
            </w:r>
            <w:r w:rsidR="00C17F07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to let you know how </w:t>
            </w:r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late</w:t>
            </w:r>
            <w:r w:rsidR="00C17F07"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 xml:space="preserve"> they are running</w:t>
            </w:r>
            <w:r>
              <w:rPr>
                <w:rStyle w:val="CalendarNumbers"/>
                <w:rFonts w:ascii="Arial Narrow" w:hAnsi="Arial Narrow"/>
                <w:bCs w:val="0"/>
                <w:color w:val="000000"/>
                <w:sz w:val="28"/>
                <w:szCs w:val="28"/>
              </w:rPr>
              <w:t>.</w:t>
            </w:r>
          </w:p>
          <w:p w:rsidR="00100E9B" w:rsidRPr="00455FFB" w:rsidRDefault="00100E9B" w:rsidP="00455FFB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100E9B" w:rsidRDefault="00100E9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55FFB">
              <w:rPr>
                <w:rStyle w:val="WinCalendarHolidayBlue"/>
              </w:rPr>
              <w:t xml:space="preserve"> </w:t>
            </w:r>
          </w:p>
          <w:p w:rsidR="00100E9B" w:rsidRPr="00455FFB" w:rsidRDefault="00100E9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03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04DCD" w:rsidRDefault="00100E9B" w:rsidP="00455FFB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55FFB">
              <w:rPr>
                <w:rStyle w:val="WinCalendarHolidayBlue"/>
              </w:rPr>
              <w:t xml:space="preserve"> </w:t>
            </w:r>
          </w:p>
          <w:p w:rsidR="00304DCD" w:rsidRDefault="00304DCD" w:rsidP="00455FFB">
            <w:pPr>
              <w:pStyle w:val="CalendarText"/>
              <w:rPr>
                <w:rStyle w:val="WinCalendarHolidayBlue"/>
              </w:rPr>
            </w:pPr>
          </w:p>
          <w:p w:rsidR="00100E9B" w:rsidRPr="00304DCD" w:rsidRDefault="00304DCD" w:rsidP="00304DCD">
            <w:pPr>
              <w:pStyle w:val="CalendarText"/>
              <w:jc w:val="center"/>
              <w:rPr>
                <w:rStyle w:val="StyleStyleCalendarNumbers10ptNotBold11pt"/>
                <w:b w:val="0"/>
                <w:sz w:val="28"/>
                <w:szCs w:val="28"/>
              </w:rPr>
            </w:pPr>
            <w:r w:rsidRPr="00304DCD">
              <w:rPr>
                <w:rStyle w:val="WinCalendarHolidayBlue"/>
                <w:b/>
                <w:sz w:val="28"/>
                <w:szCs w:val="28"/>
              </w:rPr>
              <w:t>Seafood Festival</w:t>
            </w:r>
          </w:p>
          <w:p w:rsidR="00100E9B" w:rsidRPr="00455FFB" w:rsidRDefault="00100E9B" w:rsidP="00455FFB">
            <w:pPr>
              <w:pStyle w:val="CalendarText"/>
              <w:rPr>
                <w:rStyle w:val="WinCalendarBLANKCELLSTYLE0"/>
              </w:rPr>
            </w:pPr>
          </w:p>
        </w:tc>
      </w:tr>
      <w:tr w:rsidR="001F4FE8" w:rsidRPr="00455FFB" w:rsidTr="006E02A4">
        <w:trPr>
          <w:cantSplit/>
          <w:trHeight w:val="2894"/>
          <w:jc w:val="center"/>
        </w:trPr>
        <w:tc>
          <w:tcPr>
            <w:tcW w:w="17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A74FEE" w:rsidRDefault="00327DDD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6 Paddy’s-v-Management Experts-AP</w:t>
            </w:r>
          </w:p>
          <w:p w:rsidR="00327DDD" w:rsidRPr="00A74FEE" w:rsidRDefault="00327DDD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6 Craft</w:t>
            </w:r>
            <w:r w:rsidR="00240402" w:rsidRPr="00A74FEE">
              <w:rPr>
                <w:rStyle w:val="WinCalendarBLANKCELLSTYLE0"/>
                <w:b/>
                <w:sz w:val="20"/>
                <w:szCs w:val="20"/>
              </w:rPr>
              <w:t xml:space="preserve"> 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&amp;</w:t>
            </w:r>
            <w:r w:rsidR="00240402" w:rsidRPr="00A74FEE">
              <w:rPr>
                <w:rStyle w:val="WinCalendarBLANKCELLSTYLE0"/>
                <w:b/>
                <w:sz w:val="20"/>
                <w:szCs w:val="20"/>
              </w:rPr>
              <w:t xml:space="preserve"> 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Draft Design-v-ACE-CB</w:t>
            </w:r>
          </w:p>
          <w:p w:rsidR="00327DDD" w:rsidRPr="00A74FEE" w:rsidRDefault="00327DDD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8 Up the Creek-v-Sharks-</w:t>
            </w:r>
            <w:r w:rsidR="0046000E">
              <w:rPr>
                <w:rStyle w:val="WinCalendarBLANKCELLSTYLE0"/>
                <w:b/>
                <w:sz w:val="20"/>
                <w:szCs w:val="20"/>
              </w:rPr>
              <w:t>AP</w:t>
            </w:r>
          </w:p>
          <w:p w:rsidR="00327DDD" w:rsidRPr="00A74FEE" w:rsidRDefault="00327DDD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8 Bayfront-v-Island of Adventures-</w:t>
            </w:r>
            <w:r w:rsidR="0046000E">
              <w:rPr>
                <w:rStyle w:val="WinCalendarBLANKCELLSTYLE0"/>
                <w:b/>
                <w:sz w:val="20"/>
                <w:szCs w:val="20"/>
              </w:rPr>
              <w:t>CB</w:t>
            </w:r>
          </w:p>
          <w:p w:rsidR="00327DDD" w:rsidRPr="00A74FEE" w:rsidRDefault="00327DDD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0 Wildcats-v-Centennial Bank-</w:t>
            </w:r>
            <w:r w:rsidR="008F7646" w:rsidRPr="00A74FEE">
              <w:rPr>
                <w:rStyle w:val="WinCalendarBLANKCELLSTYLE0"/>
                <w:b/>
                <w:sz w:val="20"/>
                <w:szCs w:val="20"/>
              </w:rPr>
              <w:t>AP</w:t>
            </w:r>
          </w:p>
          <w:p w:rsidR="00327DDD" w:rsidRPr="00455FFB" w:rsidRDefault="00327DDD" w:rsidP="00455FFB">
            <w:pPr>
              <w:pStyle w:val="CalendarText"/>
              <w:rPr>
                <w:rStyle w:val="WinCalendarBLANKCELLSTYLE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3 Doc Myers-v-Diaz</w:t>
            </w:r>
            <w:r w:rsidR="00C675E9" w:rsidRPr="00A74FEE">
              <w:rPr>
                <w:rStyle w:val="WinCalendarBLANKCELLSTYLE0"/>
                <w:b/>
                <w:sz w:val="20"/>
                <w:szCs w:val="20"/>
              </w:rPr>
              <w:t xml:space="preserve"> Painting-</w:t>
            </w:r>
            <w:r w:rsidR="00716A40">
              <w:rPr>
                <w:rStyle w:val="WinCalendarBLANKCELLSTYLE0"/>
                <w:b/>
                <w:sz w:val="20"/>
                <w:szCs w:val="20"/>
              </w:rPr>
              <w:t>AP</w:t>
            </w:r>
          </w:p>
        </w:tc>
        <w:tc>
          <w:tcPr>
            <w:tcW w:w="996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Default="00327DDD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6 ACE-v-White’s Construction-</w:t>
            </w:r>
            <w:r w:rsidR="0046000E">
              <w:rPr>
                <w:rStyle w:val="WinCalendarBLANKCELLSTYLE0"/>
                <w:b/>
                <w:sz w:val="20"/>
                <w:szCs w:val="20"/>
              </w:rPr>
              <w:t>AP</w:t>
            </w:r>
          </w:p>
          <w:p w:rsidR="0046000E" w:rsidRPr="00A74FEE" w:rsidRDefault="0046000E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Style w:val="WinCalendarBLANKCELLSTYLE0"/>
                <w:b/>
                <w:sz w:val="20"/>
                <w:szCs w:val="20"/>
              </w:rPr>
              <w:t>U8 Bayfront-v-Sharks-AP</w:t>
            </w:r>
          </w:p>
          <w:p w:rsidR="00327DDD" w:rsidRPr="00A74FEE" w:rsidRDefault="00327DDD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0 Sparks-v-Wildcats-</w:t>
            </w:r>
            <w:r w:rsidR="00A74FEE">
              <w:rPr>
                <w:rStyle w:val="WinCalendarBLANKCELLSTYLE0"/>
                <w:b/>
                <w:sz w:val="20"/>
                <w:szCs w:val="20"/>
              </w:rPr>
              <w:t>EP</w:t>
            </w:r>
          </w:p>
          <w:p w:rsidR="001F4FE8" w:rsidRPr="00A74FEE" w:rsidRDefault="001F4FE8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10 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Chonta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v-Centennial Bank-</w:t>
            </w:r>
            <w:r w:rsidR="00A74FEE">
              <w:rPr>
                <w:rStyle w:val="WinCalendarBLANKCELLSTYLE0"/>
                <w:b/>
                <w:sz w:val="20"/>
                <w:szCs w:val="20"/>
              </w:rPr>
              <w:t>CB</w:t>
            </w:r>
          </w:p>
          <w:p w:rsidR="001F4FE8" w:rsidRPr="00327DDD" w:rsidRDefault="001F4FE8" w:rsidP="00455FFB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3 BJ’</w:t>
            </w:r>
            <w:r w:rsidR="00C675E9" w:rsidRPr="00A74FEE">
              <w:rPr>
                <w:rStyle w:val="WinCalendarBLANKCELLSTYLE0"/>
                <w:b/>
                <w:sz w:val="20"/>
                <w:szCs w:val="20"/>
              </w:rPr>
              <w:t>s Pizza-v-</w:t>
            </w:r>
            <w:proofErr w:type="spellStart"/>
            <w:r w:rsidR="00C675E9" w:rsidRPr="00A74FEE">
              <w:rPr>
                <w:rStyle w:val="WinCalendarBLANKCELLSTYLE0"/>
                <w:b/>
                <w:sz w:val="20"/>
                <w:szCs w:val="20"/>
              </w:rPr>
              <w:t>Inovia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>-</w:t>
            </w:r>
            <w:r w:rsidR="00716A40">
              <w:rPr>
                <w:rStyle w:val="WinCalendarBLANKCELLSTYLE0"/>
                <w:b/>
                <w:sz w:val="20"/>
                <w:szCs w:val="20"/>
              </w:rPr>
              <w:t>AP</w:t>
            </w:r>
          </w:p>
        </w:tc>
        <w:tc>
          <w:tcPr>
            <w:tcW w:w="17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37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A74FEE" w:rsidRDefault="001F4FE8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6 Paddy’s-v-Craft</w:t>
            </w:r>
            <w:r w:rsidR="0046000E">
              <w:rPr>
                <w:rStyle w:val="WinCalendarBLANKCELLSTYLE0"/>
                <w:b/>
                <w:sz w:val="20"/>
                <w:szCs w:val="20"/>
              </w:rPr>
              <w:t xml:space="preserve"> 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&amp;</w:t>
            </w:r>
            <w:r w:rsidR="0046000E">
              <w:rPr>
                <w:rStyle w:val="WinCalendarBLANKCELLSTYLE0"/>
                <w:b/>
                <w:sz w:val="20"/>
                <w:szCs w:val="20"/>
              </w:rPr>
              <w:t xml:space="preserve"> 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Draft Design-</w:t>
            </w:r>
            <w:r w:rsidR="00DB7F39">
              <w:rPr>
                <w:rStyle w:val="WinCalendarBLANKCELLSTYLE0"/>
                <w:b/>
                <w:sz w:val="20"/>
                <w:szCs w:val="20"/>
              </w:rPr>
              <w:t>EP</w:t>
            </w:r>
          </w:p>
          <w:p w:rsidR="001F4FE8" w:rsidRPr="00A74FEE" w:rsidRDefault="001F4FE8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U6 </w:t>
            </w:r>
            <w:r w:rsidR="006E02A4" w:rsidRPr="00A74FEE">
              <w:rPr>
                <w:rStyle w:val="WinCalendarBLANKCELLSTYLE0"/>
                <w:b/>
                <w:sz w:val="20"/>
                <w:szCs w:val="20"/>
              </w:rPr>
              <w:t>White’s Construction</w:t>
            </w:r>
            <w:r w:rsidR="006E02A4">
              <w:rPr>
                <w:rStyle w:val="WinCalendarBLANKCELLSTYLE0"/>
                <w:b/>
                <w:sz w:val="20"/>
                <w:szCs w:val="20"/>
              </w:rPr>
              <w:t>-v-</w:t>
            </w:r>
            <w:r w:rsidRPr="00A74FEE">
              <w:rPr>
                <w:rStyle w:val="WinCalendarBLANKCELLSTYLE0"/>
                <w:b/>
                <w:sz w:val="20"/>
                <w:szCs w:val="20"/>
              </w:rPr>
              <w:t>Management Experts-</w:t>
            </w:r>
            <w:r w:rsidR="00DB7F39">
              <w:rPr>
                <w:rStyle w:val="WinCalendarBLANKCELLSTYLE0"/>
                <w:b/>
                <w:sz w:val="20"/>
                <w:szCs w:val="20"/>
              </w:rPr>
              <w:t>AP</w:t>
            </w:r>
          </w:p>
          <w:p w:rsidR="001F4FE8" w:rsidRPr="00A74FEE" w:rsidRDefault="001F4FE8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8 Up the Creek-v-Resort VP-</w:t>
            </w:r>
            <w:r w:rsidR="00DB7F39">
              <w:rPr>
                <w:rStyle w:val="WinCalendarBLANKCELLSTYLE0"/>
                <w:b/>
                <w:sz w:val="20"/>
                <w:szCs w:val="20"/>
              </w:rPr>
              <w:t>AP</w:t>
            </w:r>
          </w:p>
          <w:p w:rsidR="001F4FE8" w:rsidRPr="00A74FEE" w:rsidRDefault="00DB7F39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>
              <w:rPr>
                <w:rStyle w:val="WinCalendarBLANKCELLSTYLE0"/>
                <w:b/>
                <w:sz w:val="20"/>
                <w:szCs w:val="20"/>
              </w:rPr>
              <w:t xml:space="preserve">U8 </w:t>
            </w:r>
            <w:r w:rsidR="001F4FE8" w:rsidRPr="00A74FEE">
              <w:rPr>
                <w:rStyle w:val="WinCalendarBLANKCELLSTYLE0"/>
                <w:b/>
                <w:sz w:val="20"/>
                <w:szCs w:val="20"/>
              </w:rPr>
              <w:t>Island of Adventures</w:t>
            </w:r>
            <w:r>
              <w:rPr>
                <w:rStyle w:val="WinCalendarBLANKCELLSTYLE0"/>
                <w:b/>
                <w:sz w:val="20"/>
                <w:szCs w:val="20"/>
              </w:rPr>
              <w:t>-v-Sharks</w:t>
            </w:r>
            <w:r w:rsidR="001F4FE8" w:rsidRPr="00A74FEE">
              <w:rPr>
                <w:rStyle w:val="WinCalendarBLANKCELLSTYLE0"/>
                <w:b/>
                <w:sz w:val="20"/>
                <w:szCs w:val="20"/>
              </w:rPr>
              <w:t>-</w:t>
            </w:r>
            <w:r>
              <w:rPr>
                <w:rStyle w:val="WinCalendarBLANKCELLSTYLE0"/>
                <w:b/>
                <w:sz w:val="20"/>
                <w:szCs w:val="20"/>
              </w:rPr>
              <w:t>CB</w:t>
            </w:r>
          </w:p>
          <w:p w:rsidR="008F7646" w:rsidRPr="00A74FEE" w:rsidRDefault="008F7646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0 Sparks-v-Centennial Bank-EP</w:t>
            </w:r>
          </w:p>
          <w:p w:rsidR="001F4FE8" w:rsidRPr="00A74FEE" w:rsidRDefault="001F4FE8" w:rsidP="00455FFB">
            <w:pPr>
              <w:pStyle w:val="CalendarText"/>
              <w:rPr>
                <w:rStyle w:val="WinCalendarBLANKCELLSTYLE0"/>
                <w:b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0 Wildcats-v-</w:t>
            </w:r>
            <w:proofErr w:type="spellStart"/>
            <w:r w:rsidRPr="00A74FEE">
              <w:rPr>
                <w:rStyle w:val="WinCalendarBLANKCELLSTYLE0"/>
                <w:b/>
                <w:sz w:val="20"/>
                <w:szCs w:val="20"/>
              </w:rPr>
              <w:t>Chonta</w:t>
            </w:r>
            <w:proofErr w:type="spellEnd"/>
            <w:r w:rsidRPr="00A74FEE">
              <w:rPr>
                <w:rStyle w:val="WinCalendarBLANKCELLSTYLE0"/>
                <w:b/>
                <w:sz w:val="20"/>
                <w:szCs w:val="20"/>
              </w:rPr>
              <w:t xml:space="preserve"> Services-</w:t>
            </w:r>
            <w:r w:rsidR="00A74FEE">
              <w:rPr>
                <w:rStyle w:val="WinCalendarBLANKCELLSTYLE0"/>
                <w:b/>
                <w:sz w:val="20"/>
                <w:szCs w:val="20"/>
              </w:rPr>
              <w:t>AP</w:t>
            </w:r>
          </w:p>
          <w:p w:rsidR="001F4FE8" w:rsidRPr="001F4FE8" w:rsidRDefault="001F4FE8" w:rsidP="00455FFB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A74FEE">
              <w:rPr>
                <w:rStyle w:val="WinCalendarBLANKCELLSTYLE0"/>
                <w:b/>
                <w:sz w:val="20"/>
                <w:szCs w:val="20"/>
              </w:rPr>
              <w:t>U13 Doc Myers-v-BJ’s Pizza-</w:t>
            </w:r>
            <w:r w:rsidR="00716A40">
              <w:rPr>
                <w:rStyle w:val="WinCalendarBLANKCELLSTYLE0"/>
                <w:b/>
                <w:sz w:val="20"/>
                <w:szCs w:val="20"/>
              </w:rPr>
              <w:t>AP</w:t>
            </w:r>
          </w:p>
        </w:tc>
        <w:tc>
          <w:tcPr>
            <w:tcW w:w="14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17F07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="00C17F07">
              <w:rPr>
                <w:rStyle w:val="StyleStyleCalendarNumbers10ptNotBold11pt"/>
                <w:sz w:val="24"/>
              </w:rPr>
              <w:t xml:space="preserve"> Year End Soccer Fun Day</w:t>
            </w:r>
          </w:p>
          <w:p w:rsidR="00C17F07" w:rsidRDefault="00455FFB" w:rsidP="00455FFB">
            <w:pPr>
              <w:pStyle w:val="CalendarText"/>
              <w:rPr>
                <w:rStyle w:val="WinCalendarHolidayBlue"/>
              </w:rPr>
            </w:pPr>
            <w:r w:rsidRPr="00455FFB">
              <w:rPr>
                <w:rStyle w:val="WinCalendarHolidayBlue"/>
              </w:rPr>
              <w:t xml:space="preserve"> </w:t>
            </w:r>
          </w:p>
          <w:p w:rsidR="00455FFB" w:rsidRPr="00A74FEE" w:rsidRDefault="001F4FE8" w:rsidP="00455FFB">
            <w:pPr>
              <w:pStyle w:val="CalendarText"/>
              <w:rPr>
                <w:rStyle w:val="WinCalendarHolidayBlue"/>
                <w:b/>
                <w:sz w:val="20"/>
                <w:szCs w:val="20"/>
              </w:rPr>
            </w:pPr>
            <w:r w:rsidRPr="00A74FEE">
              <w:rPr>
                <w:rStyle w:val="WinCalendarHolidayBlue"/>
                <w:b/>
                <w:sz w:val="20"/>
                <w:szCs w:val="20"/>
              </w:rPr>
              <w:t xml:space="preserve">U6 Paddy’s-v-White’s </w:t>
            </w:r>
            <w:proofErr w:type="spellStart"/>
            <w:r w:rsidRPr="00A74FEE">
              <w:rPr>
                <w:rStyle w:val="WinCalendarHolidayBlue"/>
                <w:b/>
                <w:sz w:val="20"/>
                <w:szCs w:val="20"/>
              </w:rPr>
              <w:t>Contruction</w:t>
            </w:r>
            <w:proofErr w:type="spellEnd"/>
            <w:r w:rsidR="00E66B6C" w:rsidRPr="00A74FEE">
              <w:rPr>
                <w:rStyle w:val="WinCalendarHolidayBlue"/>
                <w:b/>
                <w:sz w:val="20"/>
                <w:szCs w:val="20"/>
              </w:rPr>
              <w:t xml:space="preserve"> 9:</w:t>
            </w:r>
            <w:r w:rsidR="002101AE" w:rsidRPr="00A74FEE">
              <w:rPr>
                <w:rStyle w:val="WinCalendarHolidayBlue"/>
                <w:b/>
                <w:sz w:val="20"/>
                <w:szCs w:val="20"/>
              </w:rPr>
              <w:t>3</w:t>
            </w:r>
            <w:r w:rsidR="00E66B6C" w:rsidRPr="00A74FEE">
              <w:rPr>
                <w:rStyle w:val="WinCalendarHolidayBlue"/>
                <w:b/>
                <w:sz w:val="20"/>
                <w:szCs w:val="20"/>
              </w:rPr>
              <w:t>0</w:t>
            </w:r>
          </w:p>
          <w:p w:rsidR="001F4FE8" w:rsidRPr="00A74FEE" w:rsidRDefault="001F4FE8" w:rsidP="00455FFB">
            <w:pPr>
              <w:pStyle w:val="CalendarText"/>
              <w:rPr>
                <w:rStyle w:val="WinCalendarHolidayBlue"/>
                <w:b/>
                <w:sz w:val="20"/>
                <w:szCs w:val="20"/>
              </w:rPr>
            </w:pPr>
            <w:r w:rsidRPr="00A74FEE">
              <w:rPr>
                <w:rStyle w:val="WinCalendarHolidayBlue"/>
                <w:b/>
                <w:sz w:val="20"/>
                <w:szCs w:val="20"/>
              </w:rPr>
              <w:t xml:space="preserve">U6 Management </w:t>
            </w:r>
            <w:proofErr w:type="spellStart"/>
            <w:r w:rsidRPr="00A74FEE">
              <w:rPr>
                <w:rStyle w:val="WinCalendarHolidayBlue"/>
                <w:b/>
                <w:sz w:val="20"/>
                <w:szCs w:val="20"/>
              </w:rPr>
              <w:t>Exp</w:t>
            </w:r>
            <w:proofErr w:type="spellEnd"/>
            <w:r w:rsidRPr="00A74FEE">
              <w:rPr>
                <w:rStyle w:val="WinCalendarHolidayBlue"/>
                <w:b/>
                <w:sz w:val="20"/>
                <w:szCs w:val="20"/>
              </w:rPr>
              <w:t>-v-ACE</w:t>
            </w:r>
            <w:r w:rsidR="00E66B6C" w:rsidRPr="00A74FEE">
              <w:rPr>
                <w:rStyle w:val="WinCalendarHolidayBlue"/>
                <w:b/>
                <w:sz w:val="20"/>
                <w:szCs w:val="20"/>
              </w:rPr>
              <w:t xml:space="preserve"> 11:</w:t>
            </w:r>
            <w:r w:rsidR="002101AE" w:rsidRPr="00A74FEE">
              <w:rPr>
                <w:rStyle w:val="WinCalendarHolidayBlue"/>
                <w:b/>
                <w:sz w:val="20"/>
                <w:szCs w:val="20"/>
              </w:rPr>
              <w:t>3</w:t>
            </w:r>
            <w:r w:rsidR="00E66B6C" w:rsidRPr="00A74FEE">
              <w:rPr>
                <w:rStyle w:val="WinCalendarHolidayBlue"/>
                <w:b/>
                <w:sz w:val="20"/>
                <w:szCs w:val="20"/>
              </w:rPr>
              <w:t>0</w:t>
            </w:r>
          </w:p>
          <w:p w:rsidR="001F4FE8" w:rsidRPr="00A74FEE" w:rsidRDefault="001F4FE8" w:rsidP="00455FFB">
            <w:pPr>
              <w:pStyle w:val="CalendarText"/>
              <w:rPr>
                <w:rStyle w:val="WinCalendarHolidayBlue"/>
                <w:b/>
                <w:sz w:val="20"/>
                <w:szCs w:val="20"/>
              </w:rPr>
            </w:pPr>
            <w:r w:rsidRPr="00A74FEE">
              <w:rPr>
                <w:rStyle w:val="WinCalendarHolidayBlue"/>
                <w:b/>
                <w:sz w:val="20"/>
                <w:szCs w:val="20"/>
              </w:rPr>
              <w:t xml:space="preserve">U6 C&amp;D Design-v-Management </w:t>
            </w:r>
            <w:proofErr w:type="spellStart"/>
            <w:r w:rsidRPr="00A74FEE">
              <w:rPr>
                <w:rStyle w:val="WinCalendarHolidayBlue"/>
                <w:b/>
                <w:sz w:val="20"/>
                <w:szCs w:val="20"/>
              </w:rPr>
              <w:t>Exp</w:t>
            </w:r>
            <w:proofErr w:type="spellEnd"/>
            <w:r w:rsidR="00E66B6C" w:rsidRPr="00A74FEE">
              <w:rPr>
                <w:rStyle w:val="WinCalendarHolidayBlue"/>
                <w:b/>
                <w:sz w:val="20"/>
                <w:szCs w:val="20"/>
              </w:rPr>
              <w:t xml:space="preserve"> 1:</w:t>
            </w:r>
            <w:r w:rsidR="002101AE" w:rsidRPr="00A74FEE">
              <w:rPr>
                <w:rStyle w:val="WinCalendarHolidayBlue"/>
                <w:b/>
                <w:sz w:val="20"/>
                <w:szCs w:val="20"/>
              </w:rPr>
              <w:t>3</w:t>
            </w:r>
            <w:r w:rsidR="00E66B6C" w:rsidRPr="00A74FEE">
              <w:rPr>
                <w:rStyle w:val="WinCalendarHolidayBlue"/>
                <w:b/>
                <w:sz w:val="20"/>
                <w:szCs w:val="20"/>
              </w:rPr>
              <w:t>0</w:t>
            </w:r>
          </w:p>
          <w:p w:rsidR="001F4FE8" w:rsidRPr="00A74FEE" w:rsidRDefault="001F4FE8" w:rsidP="00455FFB">
            <w:pPr>
              <w:pStyle w:val="CalendarText"/>
              <w:rPr>
                <w:rStyle w:val="WinCalendarHolidayBlue"/>
                <w:b/>
                <w:sz w:val="20"/>
                <w:szCs w:val="20"/>
              </w:rPr>
            </w:pPr>
            <w:r w:rsidRPr="00A74FEE">
              <w:rPr>
                <w:rStyle w:val="WinCalendarHolidayBlue"/>
                <w:b/>
                <w:sz w:val="20"/>
                <w:szCs w:val="20"/>
              </w:rPr>
              <w:t>U8 Up the Creek-v-</w:t>
            </w:r>
            <w:proofErr w:type="spellStart"/>
            <w:r w:rsidRPr="00A74FEE">
              <w:rPr>
                <w:rStyle w:val="WinCalendarHolidayBlue"/>
                <w:b/>
                <w:sz w:val="20"/>
                <w:szCs w:val="20"/>
              </w:rPr>
              <w:t>Isld</w:t>
            </w:r>
            <w:proofErr w:type="spellEnd"/>
            <w:r w:rsidRPr="00A74FEE">
              <w:rPr>
                <w:rStyle w:val="WinCalendarHolidayBlue"/>
                <w:b/>
                <w:sz w:val="20"/>
                <w:szCs w:val="20"/>
              </w:rPr>
              <w:t xml:space="preserve"> of Adventures</w:t>
            </w:r>
            <w:r w:rsidR="00E66B6C" w:rsidRPr="00A74FEE">
              <w:rPr>
                <w:rStyle w:val="WinCalendarHolidayBlue"/>
                <w:b/>
                <w:sz w:val="20"/>
                <w:szCs w:val="20"/>
              </w:rPr>
              <w:t xml:space="preserve"> </w:t>
            </w:r>
            <w:r w:rsidR="002101AE" w:rsidRPr="00A74FEE">
              <w:rPr>
                <w:rStyle w:val="WinCalendarHolidayBlue"/>
                <w:b/>
                <w:sz w:val="20"/>
                <w:szCs w:val="20"/>
              </w:rPr>
              <w:t>9</w:t>
            </w:r>
            <w:r w:rsidR="00E66B6C" w:rsidRPr="00A74FEE">
              <w:rPr>
                <w:rStyle w:val="WinCalendarHolidayBlue"/>
                <w:b/>
                <w:sz w:val="20"/>
                <w:szCs w:val="20"/>
              </w:rPr>
              <w:t>:</w:t>
            </w:r>
            <w:r w:rsidR="002101AE" w:rsidRPr="00A74FEE">
              <w:rPr>
                <w:rStyle w:val="WinCalendarHolidayBlue"/>
                <w:b/>
                <w:sz w:val="20"/>
                <w:szCs w:val="20"/>
              </w:rPr>
              <w:t>3</w:t>
            </w:r>
            <w:r w:rsidR="00E66B6C" w:rsidRPr="00A74FEE">
              <w:rPr>
                <w:rStyle w:val="WinCalendarHolidayBlue"/>
                <w:b/>
                <w:sz w:val="20"/>
                <w:szCs w:val="20"/>
              </w:rPr>
              <w:t>0</w:t>
            </w:r>
          </w:p>
          <w:p w:rsidR="001F4FE8" w:rsidRPr="00A74FEE" w:rsidRDefault="001F4FE8" w:rsidP="00455FFB">
            <w:pPr>
              <w:pStyle w:val="CalendarText"/>
              <w:rPr>
                <w:rStyle w:val="WinCalendarHolidayBlue"/>
                <w:b/>
                <w:sz w:val="20"/>
                <w:szCs w:val="20"/>
              </w:rPr>
            </w:pPr>
            <w:r w:rsidRPr="00A74FEE">
              <w:rPr>
                <w:rStyle w:val="WinCalendarHolidayBlue"/>
                <w:b/>
                <w:sz w:val="20"/>
                <w:szCs w:val="20"/>
              </w:rPr>
              <w:t>U8 Bayfront-v-Resort VP</w:t>
            </w:r>
            <w:r w:rsidR="00E66B6C" w:rsidRPr="00A74FEE">
              <w:rPr>
                <w:rStyle w:val="WinCalendarHolidayBlue"/>
                <w:b/>
                <w:sz w:val="20"/>
                <w:szCs w:val="20"/>
              </w:rPr>
              <w:t xml:space="preserve"> 11:</w:t>
            </w:r>
            <w:r w:rsidR="002101AE" w:rsidRPr="00A74FEE">
              <w:rPr>
                <w:rStyle w:val="WinCalendarHolidayBlue"/>
                <w:b/>
                <w:sz w:val="20"/>
                <w:szCs w:val="20"/>
              </w:rPr>
              <w:t>3</w:t>
            </w:r>
            <w:r w:rsidR="00E66B6C" w:rsidRPr="00A74FEE">
              <w:rPr>
                <w:rStyle w:val="WinCalendarHolidayBlue"/>
                <w:b/>
                <w:sz w:val="20"/>
                <w:szCs w:val="20"/>
              </w:rPr>
              <w:t>0</w:t>
            </w:r>
          </w:p>
          <w:p w:rsidR="001F4FE8" w:rsidRPr="00A74FEE" w:rsidRDefault="001F4FE8" w:rsidP="00455FFB">
            <w:pPr>
              <w:pStyle w:val="CalendarText"/>
              <w:rPr>
                <w:rStyle w:val="WinCalendarHolidayBlue"/>
                <w:b/>
                <w:sz w:val="20"/>
                <w:szCs w:val="20"/>
              </w:rPr>
            </w:pPr>
            <w:r w:rsidRPr="00A74FEE">
              <w:rPr>
                <w:rStyle w:val="WinCalendarHolidayBlue"/>
                <w:b/>
                <w:sz w:val="20"/>
                <w:szCs w:val="20"/>
              </w:rPr>
              <w:t>U8 Resort VP-v-Sharks</w:t>
            </w:r>
            <w:r w:rsidR="00E66B6C" w:rsidRPr="00A74FEE">
              <w:rPr>
                <w:rStyle w:val="WinCalendarHolidayBlue"/>
                <w:b/>
                <w:sz w:val="20"/>
                <w:szCs w:val="20"/>
              </w:rPr>
              <w:t xml:space="preserve"> 1:</w:t>
            </w:r>
            <w:r w:rsidR="002101AE" w:rsidRPr="00A74FEE">
              <w:rPr>
                <w:rStyle w:val="WinCalendarHolidayBlue"/>
                <w:b/>
                <w:sz w:val="20"/>
                <w:szCs w:val="20"/>
              </w:rPr>
              <w:t>3</w:t>
            </w:r>
            <w:r w:rsidR="00E66B6C" w:rsidRPr="00A74FEE">
              <w:rPr>
                <w:rStyle w:val="WinCalendarHolidayBlue"/>
                <w:b/>
                <w:sz w:val="20"/>
                <w:szCs w:val="20"/>
              </w:rPr>
              <w:t>0</w:t>
            </w:r>
          </w:p>
          <w:p w:rsidR="001F4FE8" w:rsidRDefault="001F4FE8" w:rsidP="00455FFB">
            <w:pPr>
              <w:pStyle w:val="CalendarText"/>
              <w:rPr>
                <w:rStyle w:val="WinCalendarHolidayBlue"/>
                <w:b/>
                <w:sz w:val="20"/>
                <w:szCs w:val="20"/>
              </w:rPr>
            </w:pPr>
            <w:r w:rsidRPr="00A74FEE">
              <w:rPr>
                <w:rStyle w:val="WinCalendarHolidayBlue"/>
                <w:b/>
                <w:sz w:val="20"/>
                <w:szCs w:val="20"/>
              </w:rPr>
              <w:t xml:space="preserve">U10 </w:t>
            </w:r>
            <w:r w:rsidR="004438B1" w:rsidRPr="00A74FEE">
              <w:rPr>
                <w:rStyle w:val="WinCalendarHolidayBlue"/>
                <w:b/>
                <w:sz w:val="20"/>
                <w:szCs w:val="20"/>
              </w:rPr>
              <w:t>Centennial Bank-v-Wildcats</w:t>
            </w:r>
            <w:r w:rsidR="004438B1">
              <w:rPr>
                <w:rStyle w:val="WinCalendarHolidayBlue"/>
                <w:b/>
                <w:sz w:val="20"/>
                <w:szCs w:val="20"/>
              </w:rPr>
              <w:t xml:space="preserve"> 10:00</w:t>
            </w:r>
          </w:p>
          <w:p w:rsidR="00FB694A" w:rsidRPr="00A74FEE" w:rsidRDefault="00FB694A" w:rsidP="00FB694A">
            <w:pPr>
              <w:pStyle w:val="CalendarText"/>
              <w:rPr>
                <w:rStyle w:val="WinCalendarHolidayBlue"/>
                <w:b/>
                <w:sz w:val="20"/>
                <w:szCs w:val="20"/>
              </w:rPr>
            </w:pPr>
            <w:r w:rsidRPr="00A74FEE">
              <w:rPr>
                <w:rStyle w:val="WinCalendarHolidayBlue"/>
                <w:b/>
                <w:sz w:val="20"/>
                <w:szCs w:val="20"/>
              </w:rPr>
              <w:t xml:space="preserve">U10 </w:t>
            </w:r>
            <w:r w:rsidR="004438B1" w:rsidRPr="00A74FEE">
              <w:rPr>
                <w:rStyle w:val="WinCalendarHolidayBlue"/>
                <w:b/>
                <w:sz w:val="20"/>
                <w:szCs w:val="20"/>
              </w:rPr>
              <w:t>Sparks-v-</w:t>
            </w:r>
            <w:proofErr w:type="spellStart"/>
            <w:r w:rsidR="004438B1" w:rsidRPr="00A74FEE">
              <w:rPr>
                <w:rStyle w:val="WinCalendarHolidayBlue"/>
                <w:b/>
                <w:sz w:val="20"/>
                <w:szCs w:val="20"/>
              </w:rPr>
              <w:t>Chonta</w:t>
            </w:r>
            <w:proofErr w:type="spellEnd"/>
            <w:r w:rsidR="004438B1" w:rsidRPr="00A74FEE">
              <w:rPr>
                <w:rStyle w:val="WinCalendarHolidayBlue"/>
                <w:b/>
                <w:sz w:val="20"/>
                <w:szCs w:val="20"/>
              </w:rPr>
              <w:t xml:space="preserve"> </w:t>
            </w:r>
            <w:r w:rsidRPr="00A74FEE">
              <w:rPr>
                <w:rStyle w:val="WinCalendarHolidayBlue"/>
                <w:b/>
                <w:sz w:val="20"/>
                <w:szCs w:val="20"/>
              </w:rPr>
              <w:t>1</w:t>
            </w:r>
            <w:r>
              <w:rPr>
                <w:rStyle w:val="WinCalendarHolidayBlue"/>
                <w:b/>
                <w:sz w:val="20"/>
                <w:szCs w:val="20"/>
              </w:rPr>
              <w:t>2</w:t>
            </w:r>
            <w:r w:rsidRPr="00A74FEE">
              <w:rPr>
                <w:rStyle w:val="WinCalendarHolidayBlue"/>
                <w:b/>
                <w:sz w:val="20"/>
                <w:szCs w:val="20"/>
              </w:rPr>
              <w:t>:</w:t>
            </w:r>
            <w:r>
              <w:rPr>
                <w:rStyle w:val="WinCalendarHolidayBlue"/>
                <w:b/>
                <w:sz w:val="20"/>
                <w:szCs w:val="20"/>
              </w:rPr>
              <w:t>3</w:t>
            </w:r>
            <w:r w:rsidRPr="00A74FEE">
              <w:rPr>
                <w:rStyle w:val="WinCalendarHolidayBlue"/>
                <w:b/>
                <w:sz w:val="20"/>
                <w:szCs w:val="20"/>
              </w:rPr>
              <w:t>0</w:t>
            </w:r>
          </w:p>
          <w:p w:rsidR="00716A40" w:rsidRDefault="00C675E9" w:rsidP="00716A40">
            <w:pPr>
              <w:pStyle w:val="CalendarText"/>
              <w:rPr>
                <w:rStyle w:val="WinCalendarHolidayBlue"/>
                <w:b/>
                <w:sz w:val="20"/>
                <w:szCs w:val="20"/>
              </w:rPr>
            </w:pPr>
            <w:r w:rsidRPr="00A74FEE">
              <w:rPr>
                <w:rStyle w:val="WinCalendarHolidayBlue"/>
                <w:b/>
                <w:sz w:val="20"/>
                <w:szCs w:val="20"/>
              </w:rPr>
              <w:t>U13 Doc Myers-v-</w:t>
            </w:r>
            <w:r w:rsidR="00716A40" w:rsidRPr="00A74FEE">
              <w:rPr>
                <w:rStyle w:val="WinCalendarHolidayBlue"/>
                <w:b/>
                <w:sz w:val="20"/>
                <w:szCs w:val="20"/>
              </w:rPr>
              <w:t>Diaz Painting</w:t>
            </w:r>
            <w:r w:rsidR="00716A40">
              <w:rPr>
                <w:rStyle w:val="WinCalendarHolidayBlue"/>
                <w:b/>
                <w:sz w:val="20"/>
                <w:szCs w:val="20"/>
              </w:rPr>
              <w:t xml:space="preserve"> 10:00</w:t>
            </w:r>
          </w:p>
          <w:p w:rsidR="00C675E9" w:rsidRPr="00A74FEE" w:rsidRDefault="00C675E9" w:rsidP="00455FFB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A74FEE">
              <w:rPr>
                <w:rStyle w:val="WinCalendarHolidayBlue"/>
                <w:b/>
                <w:sz w:val="20"/>
                <w:szCs w:val="20"/>
              </w:rPr>
              <w:t>U13 BJ’s Pizza-v-</w:t>
            </w:r>
            <w:proofErr w:type="spellStart"/>
            <w:r w:rsidR="00716A40" w:rsidRPr="00A74FEE">
              <w:rPr>
                <w:rStyle w:val="WinCalendarHolidayBlue"/>
                <w:b/>
                <w:sz w:val="20"/>
                <w:szCs w:val="20"/>
              </w:rPr>
              <w:t>Inovia</w:t>
            </w:r>
            <w:proofErr w:type="spellEnd"/>
            <w:r w:rsidR="00716A40">
              <w:rPr>
                <w:rStyle w:val="WinCalendarHolidayBlue"/>
                <w:b/>
                <w:sz w:val="20"/>
                <w:szCs w:val="20"/>
              </w:rPr>
              <w:t xml:space="preserve">  </w:t>
            </w:r>
            <w:r w:rsidR="006F64F3" w:rsidRPr="00A74FEE">
              <w:rPr>
                <w:rStyle w:val="WinCalendarHolidayBlue"/>
                <w:b/>
                <w:sz w:val="20"/>
                <w:szCs w:val="20"/>
              </w:rPr>
              <w:t>12:30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</w:tr>
      <w:tr w:rsidR="001F4FE8" w:rsidRPr="00455FFB" w:rsidTr="006E02A4">
        <w:trPr>
          <w:cantSplit/>
          <w:trHeight w:val="1391"/>
          <w:jc w:val="center"/>
        </w:trPr>
        <w:tc>
          <w:tcPr>
            <w:tcW w:w="17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02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99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7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37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</w:tr>
      <w:tr w:rsidR="001F4FE8" w:rsidRPr="00455FFB" w:rsidTr="006E02A4">
        <w:trPr>
          <w:cantSplit/>
          <w:trHeight w:val="1337"/>
          <w:jc w:val="center"/>
        </w:trPr>
        <w:tc>
          <w:tcPr>
            <w:tcW w:w="17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02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99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76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37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0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</w:tr>
      <w:tr w:rsidR="001F4FE8" w:rsidRPr="00455FFB" w:rsidTr="006E02A4">
        <w:trPr>
          <w:cantSplit/>
          <w:trHeight w:val="2088"/>
          <w:jc w:val="center"/>
        </w:trPr>
        <w:tc>
          <w:tcPr>
            <w:tcW w:w="17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02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99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76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378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7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103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AFCE5"/>
          </w:tcPr>
          <w:p w:rsidR="00455FFB" w:rsidRDefault="00455FFB" w:rsidP="00455FFB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55FFB">
              <w:rPr>
                <w:rStyle w:val="WinCalendarHolidayBlue"/>
              </w:rPr>
              <w:t xml:space="preserve"> </w:t>
            </w:r>
          </w:p>
          <w:p w:rsidR="00455FFB" w:rsidRPr="00455FFB" w:rsidRDefault="00455FFB" w:rsidP="00455FFB">
            <w:pPr>
              <w:pStyle w:val="CalendarText"/>
              <w:rPr>
                <w:rStyle w:val="WinCalendarBLANKCELLSTYLE0"/>
              </w:rPr>
            </w:pPr>
          </w:p>
        </w:tc>
      </w:tr>
    </w:tbl>
    <w:p w:rsidR="007172B6" w:rsidRDefault="007172B6" w:rsidP="00455FFB">
      <w:pPr>
        <w:spacing w:after="0" w:line="240" w:lineRule="auto"/>
      </w:pPr>
    </w:p>
    <w:sectPr w:rsidR="007172B6" w:rsidSect="007172B6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FB"/>
    <w:rsid w:val="00010124"/>
    <w:rsid w:val="00100E9B"/>
    <w:rsid w:val="001C4084"/>
    <w:rsid w:val="001F4FE8"/>
    <w:rsid w:val="001F7626"/>
    <w:rsid w:val="002101AE"/>
    <w:rsid w:val="00240402"/>
    <w:rsid w:val="002505D7"/>
    <w:rsid w:val="002B210D"/>
    <w:rsid w:val="002E7802"/>
    <w:rsid w:val="002F14C2"/>
    <w:rsid w:val="00304DCD"/>
    <w:rsid w:val="00327DDD"/>
    <w:rsid w:val="004030C4"/>
    <w:rsid w:val="004438B1"/>
    <w:rsid w:val="00455FFB"/>
    <w:rsid w:val="0046000E"/>
    <w:rsid w:val="004D29FA"/>
    <w:rsid w:val="00591704"/>
    <w:rsid w:val="005C6CB2"/>
    <w:rsid w:val="006E02A4"/>
    <w:rsid w:val="006F64F3"/>
    <w:rsid w:val="00716A40"/>
    <w:rsid w:val="007172B6"/>
    <w:rsid w:val="00766CF9"/>
    <w:rsid w:val="007E6471"/>
    <w:rsid w:val="008C0DF7"/>
    <w:rsid w:val="008E5620"/>
    <w:rsid w:val="008F5634"/>
    <w:rsid w:val="008F7646"/>
    <w:rsid w:val="009B5D7E"/>
    <w:rsid w:val="00A74FEE"/>
    <w:rsid w:val="00AE75A8"/>
    <w:rsid w:val="00C105EC"/>
    <w:rsid w:val="00C17F07"/>
    <w:rsid w:val="00C675E9"/>
    <w:rsid w:val="00C77460"/>
    <w:rsid w:val="00C9362F"/>
    <w:rsid w:val="00C97F56"/>
    <w:rsid w:val="00D224BE"/>
    <w:rsid w:val="00D260F9"/>
    <w:rsid w:val="00DB7F39"/>
    <w:rsid w:val="00E3512C"/>
    <w:rsid w:val="00E4547B"/>
    <w:rsid w:val="00E66B6C"/>
    <w:rsid w:val="00E7424E"/>
    <w:rsid w:val="00EB516C"/>
    <w:rsid w:val="00FB694A"/>
    <w:rsid w:val="00F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241BC-7E80-44C5-9773-CFC6C4F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455FFB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qFormat/>
    <w:rsid w:val="00455FFB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455FFB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455FFB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455FFB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455FFB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455FFB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455FFB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455FFB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455F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19-Calendar-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ncalendar.com/2019-Word-Calendar" TargetMode="External"/><Relationship Id="rId5" Type="http://schemas.openxmlformats.org/officeDocument/2006/relationships/hyperlink" Target="https://www.wincalendar.com/2019-Holiday-Calenda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4BDA-3519-499E-8BE1-A5F5D1FE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9 Blank Calendar Printable Calendar</vt:lpstr>
    </vt:vector>
  </TitlesOfParts>
  <Company>WinCalendar.com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9 Blank Calendar Printable Calendar</dc:title>
  <dc:subject>Blank January 2019 Calendar</dc:subject>
  <dc:creator>WinCalendar</dc:creator>
  <cp:keywords>Word Calendar, Calendar, Jan 2019,  Calendar, Printable Calendar, Portrait Calendar, Template, Blank Calendar</cp:keywords>
  <dc:description/>
  <cp:lastModifiedBy>Betty Sasnett</cp:lastModifiedBy>
  <cp:revision>9</cp:revision>
  <cp:lastPrinted>2019-09-27T22:51:00Z</cp:lastPrinted>
  <dcterms:created xsi:type="dcterms:W3CDTF">2019-09-26T21:37:00Z</dcterms:created>
  <dcterms:modified xsi:type="dcterms:W3CDTF">2019-09-27T22:51:00Z</dcterms:modified>
  <cp:category>Blank Calendar</cp:category>
</cp:coreProperties>
</file>